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0161" w14:textId="77777777" w:rsidR="00183072" w:rsidRDefault="00183072" w:rsidP="0018307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D558CF7" wp14:editId="7A1CB8C3">
            <wp:extent cx="2184400" cy="1298531"/>
            <wp:effectExtent l="0" t="0" r="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23" cy="13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BCEE" w14:textId="77777777" w:rsidR="00183072" w:rsidRDefault="00183072" w:rsidP="00183072">
      <w:pPr>
        <w:jc w:val="center"/>
        <w:rPr>
          <w:b/>
          <w:sz w:val="36"/>
          <w:szCs w:val="36"/>
        </w:rPr>
      </w:pPr>
    </w:p>
    <w:p w14:paraId="071AD65F" w14:textId="77777777" w:rsidR="00183072" w:rsidRPr="007C4473" w:rsidRDefault="00183072" w:rsidP="00183072">
      <w:pPr>
        <w:jc w:val="center"/>
        <w:rPr>
          <w:b/>
          <w:sz w:val="36"/>
          <w:szCs w:val="36"/>
        </w:rPr>
      </w:pPr>
      <w:r w:rsidRPr="007C4473">
        <w:rPr>
          <w:b/>
          <w:sz w:val="36"/>
          <w:szCs w:val="36"/>
        </w:rPr>
        <w:t xml:space="preserve">SCHOOL OF COMPUTING, ENGINEERING AND BUILT ENVIRONMENT </w:t>
      </w:r>
    </w:p>
    <w:p w14:paraId="430BD587" w14:textId="226C48D9" w:rsidR="00183072" w:rsidRDefault="00183072" w:rsidP="00183072">
      <w:pPr>
        <w:jc w:val="center"/>
        <w:rPr>
          <w:b/>
          <w:sz w:val="36"/>
          <w:szCs w:val="36"/>
        </w:rPr>
      </w:pPr>
      <w:r w:rsidRPr="007C4473">
        <w:rPr>
          <w:b/>
          <w:sz w:val="36"/>
          <w:szCs w:val="36"/>
        </w:rPr>
        <w:t>Department of Computing</w:t>
      </w:r>
    </w:p>
    <w:p w14:paraId="2F33798F" w14:textId="64CB3CC9" w:rsidR="001E3D83" w:rsidRDefault="001E3D83" w:rsidP="00183072">
      <w:pPr>
        <w:jc w:val="center"/>
        <w:rPr>
          <w:b/>
          <w:sz w:val="28"/>
          <w:szCs w:val="28"/>
        </w:rPr>
      </w:pPr>
    </w:p>
    <w:p w14:paraId="63E7E30E" w14:textId="77777777" w:rsidR="001E3D83" w:rsidRDefault="001E3D83" w:rsidP="00183072">
      <w:pPr>
        <w:jc w:val="center"/>
        <w:rPr>
          <w:b/>
          <w:sz w:val="28"/>
          <w:szCs w:val="28"/>
        </w:rPr>
      </w:pPr>
    </w:p>
    <w:p w14:paraId="380B7D73" w14:textId="77777777" w:rsidR="00183072" w:rsidRDefault="00183072" w:rsidP="00183072">
      <w:pPr>
        <w:jc w:val="center"/>
        <w:rPr>
          <w:b/>
          <w:sz w:val="28"/>
          <w:szCs w:val="28"/>
        </w:rPr>
      </w:pPr>
      <w:r w:rsidRPr="005D3FE1">
        <w:rPr>
          <w:b/>
          <w:sz w:val="28"/>
          <w:szCs w:val="28"/>
        </w:rPr>
        <w:t>MSc Big Data Technologie</w:t>
      </w:r>
      <w:r>
        <w:rPr>
          <w:b/>
          <w:sz w:val="28"/>
          <w:szCs w:val="28"/>
        </w:rPr>
        <w:t>s</w:t>
      </w:r>
    </w:p>
    <w:p w14:paraId="2BD883B7" w14:textId="77777777" w:rsidR="00183072" w:rsidRDefault="00183072" w:rsidP="00183072">
      <w:pPr>
        <w:jc w:val="center"/>
        <w:rPr>
          <w:b/>
          <w:sz w:val="28"/>
          <w:szCs w:val="28"/>
        </w:rPr>
      </w:pPr>
      <w:r w:rsidRPr="005D3FE1">
        <w:rPr>
          <w:b/>
          <w:sz w:val="28"/>
          <w:szCs w:val="28"/>
        </w:rPr>
        <w:t>MSc Financial Technolog</w:t>
      </w:r>
      <w:r>
        <w:rPr>
          <w:b/>
          <w:sz w:val="28"/>
          <w:szCs w:val="28"/>
        </w:rPr>
        <w:t>y</w:t>
      </w:r>
    </w:p>
    <w:p w14:paraId="2C41BC47" w14:textId="77777777" w:rsidR="00183072" w:rsidRDefault="00183072" w:rsidP="00183072">
      <w:pPr>
        <w:jc w:val="center"/>
        <w:rPr>
          <w:b/>
          <w:sz w:val="28"/>
          <w:szCs w:val="28"/>
        </w:rPr>
      </w:pPr>
    </w:p>
    <w:p w14:paraId="70E0BD7E" w14:textId="51BA3FAF" w:rsidR="00183072" w:rsidRPr="007C4473" w:rsidRDefault="002602A9" w:rsidP="00183072">
      <w:pPr>
        <w:jc w:val="center"/>
        <w:rPr>
          <w:b/>
          <w:sz w:val="28"/>
          <w:szCs w:val="28"/>
        </w:rPr>
      </w:pPr>
      <w:r w:rsidRPr="002602A9">
        <w:rPr>
          <w:b/>
          <w:sz w:val="28"/>
          <w:szCs w:val="28"/>
        </w:rPr>
        <w:t>MMI226824</w:t>
      </w:r>
    </w:p>
    <w:p w14:paraId="78D27279" w14:textId="77777777" w:rsidR="00183072" w:rsidRDefault="00183072" w:rsidP="001830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rtificial Intelligence and Machine Learning</w:t>
      </w:r>
    </w:p>
    <w:p w14:paraId="3C7E74C8" w14:textId="77777777" w:rsidR="00183072" w:rsidRDefault="00183072" w:rsidP="00183072">
      <w:pPr>
        <w:jc w:val="center"/>
        <w:rPr>
          <w:rStyle w:val="Strong"/>
          <w:rFonts w:ascii="Times New Roman" w:hAnsi="Times New Roman"/>
          <w:iCs/>
          <w:color w:val="FF0000"/>
          <w:bdr w:val="none" w:sz="0" w:space="0" w:color="auto" w:frame="1"/>
          <w:shd w:val="clear" w:color="auto" w:fill="FFFFFF"/>
        </w:rPr>
      </w:pPr>
    </w:p>
    <w:p w14:paraId="5A52FAFD" w14:textId="77777777" w:rsidR="00183072" w:rsidRDefault="00183072" w:rsidP="00183072">
      <w:pPr>
        <w:jc w:val="center"/>
        <w:rPr>
          <w:b/>
          <w:i/>
          <w:sz w:val="36"/>
          <w:szCs w:val="36"/>
        </w:rPr>
      </w:pPr>
      <w:r w:rsidRPr="007C4473">
        <w:rPr>
          <w:b/>
          <w:i/>
          <w:sz w:val="36"/>
          <w:szCs w:val="36"/>
        </w:rPr>
        <w:t xml:space="preserve">Coursework </w:t>
      </w:r>
      <w:r>
        <w:rPr>
          <w:b/>
          <w:i/>
          <w:sz w:val="36"/>
          <w:szCs w:val="36"/>
        </w:rPr>
        <w:t>2 – Written Component</w:t>
      </w:r>
    </w:p>
    <w:p w14:paraId="3C73B00D" w14:textId="52B5B450" w:rsidR="00183072" w:rsidRPr="007C4473" w:rsidRDefault="00183072" w:rsidP="00183072">
      <w:pPr>
        <w:jc w:val="center"/>
        <w:rPr>
          <w:b/>
          <w:sz w:val="28"/>
        </w:rPr>
      </w:pPr>
      <w:r w:rsidRPr="007C4473">
        <w:rPr>
          <w:b/>
          <w:sz w:val="28"/>
        </w:rPr>
        <w:t>Session 202</w:t>
      </w:r>
      <w:r w:rsidR="00CA0755">
        <w:rPr>
          <w:b/>
          <w:sz w:val="28"/>
        </w:rPr>
        <w:t>3</w:t>
      </w:r>
      <w:r w:rsidRPr="007C4473">
        <w:rPr>
          <w:b/>
          <w:sz w:val="28"/>
        </w:rPr>
        <w:t>/</w:t>
      </w:r>
      <w:r>
        <w:rPr>
          <w:b/>
          <w:sz w:val="28"/>
        </w:rPr>
        <w:t>20</w:t>
      </w:r>
      <w:r w:rsidRPr="007C4473">
        <w:rPr>
          <w:b/>
          <w:sz w:val="28"/>
        </w:rPr>
        <w:t>2</w:t>
      </w:r>
      <w:r w:rsidR="00CA0755">
        <w:rPr>
          <w:b/>
          <w:sz w:val="28"/>
        </w:rPr>
        <w:t>4</w:t>
      </w:r>
      <w:r>
        <w:rPr>
          <w:b/>
          <w:sz w:val="28"/>
        </w:rPr>
        <w:t>, Trimester A</w:t>
      </w:r>
    </w:p>
    <w:p w14:paraId="3D35AB07" w14:textId="04F149F7" w:rsidR="00183072" w:rsidRPr="007C4473" w:rsidRDefault="00183072" w:rsidP="00183072">
      <w:pPr>
        <w:jc w:val="center"/>
        <w:rPr>
          <w:b/>
          <w:sz w:val="28"/>
        </w:rPr>
      </w:pPr>
      <w:r w:rsidRPr="007C4473">
        <w:rPr>
          <w:b/>
          <w:sz w:val="28"/>
        </w:rPr>
        <w:t xml:space="preserve">Module </w:t>
      </w:r>
      <w:r>
        <w:rPr>
          <w:b/>
          <w:sz w:val="28"/>
        </w:rPr>
        <w:t xml:space="preserve">Leader: </w:t>
      </w:r>
      <w:r w:rsidR="00CA0755">
        <w:rPr>
          <w:b/>
          <w:sz w:val="28"/>
        </w:rPr>
        <w:t>Ji Qi</w:t>
      </w:r>
    </w:p>
    <w:p w14:paraId="4EEF103F" w14:textId="77777777" w:rsidR="00183072" w:rsidRPr="00754F7A" w:rsidRDefault="00183072" w:rsidP="00183072">
      <w:pPr>
        <w:pStyle w:val="NoSpacing"/>
        <w:rPr>
          <w:rStyle w:val="Strong"/>
          <w:rFonts w:ascii="Times New Roman" w:hAnsi="Times New Roman"/>
          <w:i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</w:p>
    <w:p w14:paraId="444F1F85" w14:textId="77777777" w:rsidR="00183072" w:rsidRPr="00754F7A" w:rsidRDefault="00183072" w:rsidP="001830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791AF8" w14:textId="39E03D2B" w:rsidR="00183072" w:rsidRPr="00183072" w:rsidRDefault="00183072" w:rsidP="00183072">
      <w:pPr>
        <w:rPr>
          <w:rFonts w:ascii="Times New Roman" w:hAnsi="Times New Roman" w:cs="Times New Roman"/>
          <w:b/>
          <w:i/>
          <w:sz w:val="28"/>
          <w:szCs w:val="32"/>
        </w:rPr>
      </w:pPr>
      <w:r w:rsidRPr="00754F7A">
        <w:rPr>
          <w:rFonts w:ascii="Times New Roman" w:hAnsi="Times New Roman" w:cs="Times New Roman"/>
          <w:b/>
          <w:sz w:val="28"/>
          <w:szCs w:val="32"/>
        </w:rPr>
        <w:t xml:space="preserve">Name: </w:t>
      </w:r>
      <w:r w:rsidR="00790D75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Ronald </w:t>
      </w:r>
      <w:proofErr w:type="spellStart"/>
      <w:r w:rsidR="00790D75">
        <w:rPr>
          <w:rFonts w:ascii="Times New Roman" w:hAnsi="Times New Roman" w:cs="Times New Roman"/>
          <w:b/>
          <w:bCs/>
          <w:i/>
          <w:sz w:val="28"/>
          <w:szCs w:val="32"/>
        </w:rPr>
        <w:t>Wanjohi</w:t>
      </w:r>
      <w:proofErr w:type="spellEnd"/>
      <w:r w:rsidR="00790D75">
        <w:rPr>
          <w:rFonts w:ascii="Times New Roman" w:hAnsi="Times New Roman" w:cs="Times New Roman"/>
          <w:b/>
          <w:bCs/>
          <w:i/>
          <w:sz w:val="28"/>
          <w:szCs w:val="32"/>
        </w:rPr>
        <w:t xml:space="preserve"> Gachoka</w:t>
      </w:r>
    </w:p>
    <w:p w14:paraId="030C53EB" w14:textId="77777777" w:rsidR="00183072" w:rsidRPr="00754F7A" w:rsidRDefault="00183072" w:rsidP="00183072">
      <w:pPr>
        <w:pStyle w:val="NoSpacing"/>
        <w:rPr>
          <w:rFonts w:ascii="Times New Roman" w:hAnsi="Times New Roman"/>
        </w:rPr>
      </w:pPr>
    </w:p>
    <w:p w14:paraId="0087EA9D" w14:textId="1DF6359D" w:rsidR="001E3D83" w:rsidRDefault="00183072" w:rsidP="001E3D83">
      <w:pPr>
        <w:pStyle w:val="NoSpacing"/>
      </w:pPr>
      <w:r w:rsidRPr="00754F7A">
        <w:rPr>
          <w:rStyle w:val="Strong"/>
          <w:rFonts w:ascii="Times New Roman" w:hAnsi="Times New Roman"/>
          <w:iCs/>
          <w:sz w:val="22"/>
          <w:szCs w:val="22"/>
          <w:bdr w:val="none" w:sz="0" w:space="0" w:color="auto" w:frame="1"/>
          <w:shd w:val="clear" w:color="auto" w:fill="FFFFFF"/>
        </w:rPr>
        <w:t>“</w:t>
      </w:r>
      <w:r w:rsidRPr="00183072">
        <w:rPr>
          <w:rStyle w:val="Strong"/>
          <w:rFonts w:ascii="Times New Roman" w:hAnsi="Times New Roman"/>
          <w:iCs/>
          <w:sz w:val="22"/>
          <w:szCs w:val="22"/>
          <w:bdr w:val="none" w:sz="0" w:space="0" w:color="auto" w:frame="1"/>
          <w:shd w:val="clear" w:color="auto" w:fill="FFFFFF"/>
        </w:rPr>
        <w:t>I confirm that the material contained within the submitted coursework is all my own work unless otherwise stated below.</w:t>
      </w:r>
      <w:r w:rsidRPr="00754F7A">
        <w:rPr>
          <w:rStyle w:val="Strong"/>
          <w:rFonts w:ascii="Times New Roman" w:hAnsi="Times New Roman"/>
          <w:iCs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1E3D83">
        <w:t xml:space="preserve"> </w:t>
      </w:r>
    </w:p>
    <w:p w14:paraId="09739404" w14:textId="77777777" w:rsidR="001E3D83" w:rsidRDefault="001E3D83">
      <w:pPr>
        <w:rPr>
          <w:rFonts w:cs="Times New Roman"/>
          <w:sz w:val="24"/>
          <w:szCs w:val="32"/>
        </w:rPr>
      </w:pPr>
      <w:r>
        <w:br w:type="page"/>
      </w:r>
    </w:p>
    <w:p w14:paraId="471B2768" w14:textId="218B689C" w:rsidR="004D1449" w:rsidRDefault="00183072" w:rsidP="002228E8">
      <w:pPr>
        <w:pStyle w:val="Heading1"/>
      </w:pPr>
      <w:r>
        <w:lastRenderedPageBreak/>
        <w:t xml:space="preserve">1) </w:t>
      </w:r>
      <w:r w:rsidR="00CA0755" w:rsidRPr="00CA0755">
        <w:t xml:space="preserve">How </w:t>
      </w:r>
      <w:r w:rsidR="00CA0755">
        <w:t>d</w:t>
      </w:r>
      <w:r w:rsidR="00CA0755" w:rsidRPr="00CA0755">
        <w:t xml:space="preserve">oes AI in </w:t>
      </w:r>
      <w:r w:rsidR="00CA0755">
        <w:t>f</w:t>
      </w:r>
      <w:r w:rsidR="00CA0755" w:rsidRPr="00CA0755">
        <w:t xml:space="preserve">raud </w:t>
      </w:r>
      <w:r w:rsidR="00CA0755">
        <w:t>d</w:t>
      </w:r>
      <w:r w:rsidR="00CA0755" w:rsidRPr="00CA0755">
        <w:t xml:space="preserve">etection </w:t>
      </w:r>
      <w:r w:rsidR="00CA0755">
        <w:t>a</w:t>
      </w:r>
      <w:r w:rsidR="00CA0755" w:rsidRPr="00CA0755">
        <w:t xml:space="preserve">dd Value to </w:t>
      </w:r>
      <w:r w:rsidR="00CA0755">
        <w:t>b</w:t>
      </w:r>
      <w:r w:rsidR="00CA0755" w:rsidRPr="00CA0755">
        <w:t xml:space="preserve">usiness and </w:t>
      </w:r>
      <w:r w:rsidR="00CA0755">
        <w:t>s</w:t>
      </w:r>
      <w:r w:rsidR="00CA0755" w:rsidRPr="00CA0755">
        <w:t>ociety</w:t>
      </w:r>
      <w:r w:rsidRPr="00183072">
        <w:t xml:space="preserve">? </w:t>
      </w:r>
      <w:r w:rsidRPr="00CA0755">
        <w:rPr>
          <w:i/>
        </w:rPr>
        <w:t>(500 Words)</w:t>
      </w:r>
    </w:p>
    <w:p w14:paraId="0608EB48" w14:textId="089D4777" w:rsidR="00183072" w:rsidRDefault="0045680F" w:rsidP="007C5C98">
      <w:pPr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In an </w:t>
      </w:r>
      <w:r w:rsidR="00F90A9C">
        <w:rPr>
          <w:rFonts w:ascii="Times New Roman" w:hAnsi="Times New Roman" w:cs="Times New Roman"/>
          <w:iCs/>
          <w:sz w:val="28"/>
          <w:szCs w:val="32"/>
        </w:rPr>
        <w:t>increasingly</w:t>
      </w:r>
      <w:r>
        <w:rPr>
          <w:rFonts w:ascii="Times New Roman" w:hAnsi="Times New Roman" w:cs="Times New Roman"/>
          <w:iCs/>
          <w:sz w:val="28"/>
          <w:szCs w:val="32"/>
        </w:rPr>
        <w:t xml:space="preserve"> digital world</w:t>
      </w:r>
      <w:r w:rsidR="00515B2C">
        <w:rPr>
          <w:rFonts w:ascii="Times New Roman" w:hAnsi="Times New Roman" w:cs="Times New Roman"/>
          <w:iCs/>
          <w:sz w:val="28"/>
          <w:szCs w:val="32"/>
        </w:rPr>
        <w:t xml:space="preserve"> protecting businesses and society against fraud is paramount. </w:t>
      </w:r>
      <w:r w:rsidR="007C5C98">
        <w:rPr>
          <w:rFonts w:ascii="Times New Roman" w:hAnsi="Times New Roman" w:cs="Times New Roman"/>
          <w:iCs/>
          <w:sz w:val="28"/>
          <w:szCs w:val="32"/>
        </w:rPr>
        <w:t>According to</w:t>
      </w:r>
      <w:r w:rsidR="00515B2C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7C5C98" w:rsidRPr="00515B2C">
        <w:rPr>
          <w:rFonts w:ascii="Times New Roman" w:hAnsi="Times New Roman" w:cs="Times New Roman"/>
          <w:noProof/>
          <w:sz w:val="28"/>
          <w:szCs w:val="32"/>
          <w:lang w:val="en-US"/>
        </w:rPr>
        <w:t>Pickard &amp; Venkataramakrishnan</w:t>
      </w:r>
      <w:r w:rsidR="007C5C9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(</w:t>
      </w:r>
      <w:r w:rsidR="007C5C98" w:rsidRPr="00515B2C">
        <w:rPr>
          <w:rFonts w:ascii="Times New Roman" w:hAnsi="Times New Roman" w:cs="Times New Roman"/>
          <w:noProof/>
          <w:sz w:val="28"/>
          <w:szCs w:val="32"/>
          <w:lang w:val="en-US"/>
        </w:rPr>
        <w:t>2023)</w:t>
      </w:r>
      <w:r w:rsidR="00515B2C">
        <w:rPr>
          <w:rFonts w:ascii="Times New Roman" w:hAnsi="Times New Roman" w:cs="Times New Roman"/>
          <w:iCs/>
          <w:sz w:val="28"/>
          <w:szCs w:val="32"/>
        </w:rPr>
        <w:t xml:space="preserve">, </w:t>
      </w:r>
      <w:r w:rsidR="007C5C98">
        <w:rPr>
          <w:rFonts w:ascii="Times New Roman" w:hAnsi="Times New Roman" w:cs="Times New Roman"/>
          <w:iCs/>
          <w:sz w:val="28"/>
          <w:szCs w:val="32"/>
        </w:rPr>
        <w:t xml:space="preserve">between 2018 and 2020 </w:t>
      </w:r>
      <w:r w:rsidR="00880056">
        <w:rPr>
          <w:rFonts w:ascii="Times New Roman" w:hAnsi="Times New Roman" w:cs="Times New Roman"/>
          <w:iCs/>
          <w:sz w:val="28"/>
          <w:szCs w:val="32"/>
        </w:rPr>
        <w:t xml:space="preserve">the average cost </w:t>
      </w:r>
      <w:r w:rsidR="009A0B74">
        <w:rPr>
          <w:rFonts w:ascii="Times New Roman" w:hAnsi="Times New Roman" w:cs="Times New Roman"/>
          <w:iCs/>
          <w:sz w:val="28"/>
          <w:szCs w:val="32"/>
        </w:rPr>
        <w:t>to a</w:t>
      </w:r>
      <w:r w:rsidR="00880056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654280">
        <w:rPr>
          <w:rFonts w:ascii="Times New Roman" w:hAnsi="Times New Roman" w:cs="Times New Roman"/>
          <w:iCs/>
          <w:sz w:val="28"/>
          <w:szCs w:val="32"/>
        </w:rPr>
        <w:t xml:space="preserve">business hit by fraud </w:t>
      </w:r>
      <w:r w:rsidR="00880056">
        <w:rPr>
          <w:rFonts w:ascii="Times New Roman" w:hAnsi="Times New Roman" w:cs="Times New Roman"/>
          <w:iCs/>
          <w:sz w:val="28"/>
          <w:szCs w:val="32"/>
        </w:rPr>
        <w:t>is</w:t>
      </w:r>
      <w:r w:rsidR="007C5C98">
        <w:rPr>
          <w:rFonts w:ascii="Times New Roman" w:hAnsi="Times New Roman" w:cs="Times New Roman"/>
          <w:iCs/>
          <w:sz w:val="28"/>
          <w:szCs w:val="32"/>
        </w:rPr>
        <w:t xml:space="preserve"> £16,000</w:t>
      </w:r>
      <w:r w:rsidR="009A0B74">
        <w:rPr>
          <w:rFonts w:ascii="Times New Roman" w:hAnsi="Times New Roman" w:cs="Times New Roman"/>
          <w:iCs/>
          <w:sz w:val="28"/>
          <w:szCs w:val="32"/>
        </w:rPr>
        <w:t xml:space="preserve"> and a</w:t>
      </w:r>
      <w:r w:rsidR="007C5C98">
        <w:rPr>
          <w:rFonts w:ascii="Times New Roman" w:hAnsi="Times New Roman" w:cs="Times New Roman"/>
          <w:iCs/>
          <w:sz w:val="28"/>
          <w:szCs w:val="32"/>
        </w:rPr>
        <w:t>s technology rapidly evolves so too do the tactics used by fraudsters. AI within fraud detection has been transformative</w:t>
      </w:r>
      <w:r w:rsidR="008F2281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6552DB">
        <w:rPr>
          <w:rFonts w:ascii="Times New Roman" w:hAnsi="Times New Roman" w:cs="Times New Roman"/>
          <w:iCs/>
          <w:sz w:val="28"/>
          <w:szCs w:val="32"/>
        </w:rPr>
        <w:t>as it enhances efficiency</w:t>
      </w:r>
      <w:r w:rsidR="009A0B74">
        <w:rPr>
          <w:rFonts w:ascii="Times New Roman" w:hAnsi="Times New Roman" w:cs="Times New Roman"/>
          <w:iCs/>
          <w:sz w:val="28"/>
          <w:szCs w:val="32"/>
        </w:rPr>
        <w:t xml:space="preserve"> in detection.</w:t>
      </w:r>
    </w:p>
    <w:p w14:paraId="3C8B2886" w14:textId="77777777" w:rsidR="00AD2910" w:rsidRDefault="00AD2910" w:rsidP="007C5C98">
      <w:pPr>
        <w:rPr>
          <w:rFonts w:ascii="Times New Roman" w:hAnsi="Times New Roman" w:cs="Times New Roman"/>
          <w:iCs/>
          <w:sz w:val="28"/>
          <w:szCs w:val="32"/>
        </w:rPr>
      </w:pPr>
    </w:p>
    <w:p w14:paraId="0E1B0A52" w14:textId="2BA436E8" w:rsidR="00625A87" w:rsidRDefault="00AD2910" w:rsidP="007C5C98">
      <w:pPr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One of the main benefits of using </w:t>
      </w:r>
      <w:r w:rsidR="002A6FED">
        <w:rPr>
          <w:rFonts w:ascii="Times New Roman" w:hAnsi="Times New Roman" w:cs="Times New Roman"/>
          <w:iCs/>
          <w:sz w:val="28"/>
          <w:szCs w:val="32"/>
        </w:rPr>
        <w:t xml:space="preserve">AI in fraud detection is their ability to parse through </w:t>
      </w:r>
      <w:r w:rsidR="000470F3">
        <w:rPr>
          <w:rFonts w:ascii="Times New Roman" w:hAnsi="Times New Roman" w:cs="Times New Roman"/>
          <w:iCs/>
          <w:sz w:val="28"/>
          <w:szCs w:val="32"/>
        </w:rPr>
        <w:t xml:space="preserve">vast amounts of data in </w:t>
      </w:r>
      <w:r w:rsidR="00C956AB">
        <w:rPr>
          <w:rFonts w:ascii="Times New Roman" w:hAnsi="Times New Roman" w:cs="Times New Roman"/>
          <w:iCs/>
          <w:sz w:val="28"/>
          <w:szCs w:val="32"/>
        </w:rPr>
        <w:t>real-time</w:t>
      </w:r>
      <w:r w:rsidR="000470F3">
        <w:rPr>
          <w:rFonts w:ascii="Times New Roman" w:hAnsi="Times New Roman" w:cs="Times New Roman"/>
          <w:iCs/>
          <w:sz w:val="28"/>
          <w:szCs w:val="32"/>
        </w:rPr>
        <w:t xml:space="preserve"> and flag transactions that look </w:t>
      </w:r>
      <w:r w:rsidR="00C956AB">
        <w:rPr>
          <w:rFonts w:ascii="Times New Roman" w:hAnsi="Times New Roman" w:cs="Times New Roman"/>
          <w:iCs/>
          <w:sz w:val="28"/>
          <w:szCs w:val="32"/>
        </w:rPr>
        <w:t>suspicious and need further investigation</w:t>
      </w:r>
      <w:r w:rsidR="00A95569">
        <w:rPr>
          <w:rFonts w:ascii="Times New Roman" w:hAnsi="Times New Roman" w:cs="Times New Roman"/>
          <w:iCs/>
          <w:sz w:val="28"/>
          <w:szCs w:val="32"/>
        </w:rPr>
        <w:t xml:space="preserve"> </w:t>
      </w:r>
      <w:sdt>
        <w:sdtPr>
          <w:rPr>
            <w:rFonts w:ascii="Times New Roman" w:hAnsi="Times New Roman" w:cs="Times New Roman"/>
            <w:iCs/>
            <w:sz w:val="28"/>
            <w:szCs w:val="32"/>
          </w:rPr>
          <w:id w:val="286015947"/>
          <w:citation/>
        </w:sdtPr>
        <w:sdtEndPr/>
        <w:sdtContent>
          <w:r w:rsidR="00A95569">
            <w:rPr>
              <w:rFonts w:ascii="Times New Roman" w:hAnsi="Times New Roman" w:cs="Times New Roman"/>
              <w:iCs/>
              <w:sz w:val="28"/>
              <w:szCs w:val="32"/>
            </w:rPr>
            <w:fldChar w:fldCharType="begin"/>
          </w:r>
          <w:r w:rsidR="00A95569">
            <w:rPr>
              <w:rFonts w:ascii="Times New Roman" w:hAnsi="Times New Roman" w:cs="Times New Roman"/>
              <w:iCs/>
              <w:sz w:val="28"/>
              <w:szCs w:val="32"/>
              <w:lang w:val="en-US"/>
            </w:rPr>
            <w:instrText xml:space="preserve"> CITATION Fra23 \l 1033 </w:instrText>
          </w:r>
          <w:r w:rsidR="00A95569">
            <w:rPr>
              <w:rFonts w:ascii="Times New Roman" w:hAnsi="Times New Roman" w:cs="Times New Roman"/>
              <w:iCs/>
              <w:sz w:val="28"/>
              <w:szCs w:val="32"/>
            </w:rPr>
            <w:fldChar w:fldCharType="separate"/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Fraud.com, 2023)</w:t>
          </w:r>
          <w:r w:rsidR="00A95569">
            <w:rPr>
              <w:rFonts w:ascii="Times New Roman" w:hAnsi="Times New Roman" w:cs="Times New Roman"/>
              <w:iCs/>
              <w:sz w:val="28"/>
              <w:szCs w:val="32"/>
            </w:rPr>
            <w:fldChar w:fldCharType="end"/>
          </w:r>
        </w:sdtContent>
      </w:sdt>
      <w:r w:rsidR="00710E2D">
        <w:rPr>
          <w:rFonts w:ascii="Times New Roman" w:hAnsi="Times New Roman" w:cs="Times New Roman"/>
          <w:iCs/>
          <w:sz w:val="28"/>
          <w:szCs w:val="32"/>
        </w:rPr>
        <w:t xml:space="preserve"> much faster and more efficiently than traditional rule-based systems</w:t>
      </w:r>
      <w:r w:rsidR="00C956AB">
        <w:rPr>
          <w:rFonts w:ascii="Times New Roman" w:hAnsi="Times New Roman" w:cs="Times New Roman"/>
          <w:iCs/>
          <w:sz w:val="28"/>
          <w:szCs w:val="32"/>
        </w:rPr>
        <w:t xml:space="preserve">. </w:t>
      </w:r>
      <w:r w:rsidR="004D1449">
        <w:rPr>
          <w:rFonts w:ascii="Times New Roman" w:hAnsi="Times New Roman" w:cs="Times New Roman"/>
          <w:iCs/>
          <w:sz w:val="28"/>
          <w:szCs w:val="32"/>
        </w:rPr>
        <w:t xml:space="preserve">For instance, </w:t>
      </w:r>
      <w:r w:rsidR="00625A87">
        <w:rPr>
          <w:rFonts w:ascii="Times New Roman" w:hAnsi="Times New Roman" w:cs="Times New Roman"/>
          <w:iCs/>
          <w:sz w:val="28"/>
          <w:szCs w:val="32"/>
        </w:rPr>
        <w:t xml:space="preserve">credit card fraud, AI systems </w:t>
      </w:r>
      <w:r w:rsidR="002228E8">
        <w:rPr>
          <w:rFonts w:ascii="Times New Roman" w:hAnsi="Times New Roman" w:cs="Times New Roman"/>
          <w:iCs/>
          <w:sz w:val="28"/>
          <w:szCs w:val="32"/>
        </w:rPr>
        <w:t>analyse</w:t>
      </w:r>
      <w:r w:rsidR="00625A87">
        <w:rPr>
          <w:rFonts w:ascii="Times New Roman" w:hAnsi="Times New Roman" w:cs="Times New Roman"/>
          <w:iCs/>
          <w:sz w:val="28"/>
          <w:szCs w:val="32"/>
        </w:rPr>
        <w:t xml:space="preserve"> our typical </w:t>
      </w:r>
      <w:r w:rsidR="0033154A">
        <w:rPr>
          <w:rFonts w:ascii="Times New Roman" w:hAnsi="Times New Roman" w:cs="Times New Roman"/>
          <w:iCs/>
          <w:sz w:val="28"/>
          <w:szCs w:val="32"/>
        </w:rPr>
        <w:t xml:space="preserve">historical </w:t>
      </w:r>
      <w:r w:rsidR="00625A87">
        <w:rPr>
          <w:rFonts w:ascii="Times New Roman" w:hAnsi="Times New Roman" w:cs="Times New Roman"/>
          <w:iCs/>
          <w:sz w:val="28"/>
          <w:szCs w:val="32"/>
        </w:rPr>
        <w:t>spending behaviour and any sudden spike of purchases</w:t>
      </w:r>
      <w:r w:rsidR="0033154A">
        <w:rPr>
          <w:rFonts w:ascii="Times New Roman" w:hAnsi="Times New Roman" w:cs="Times New Roman"/>
          <w:iCs/>
          <w:sz w:val="28"/>
          <w:szCs w:val="32"/>
        </w:rPr>
        <w:t>/withdrawals</w:t>
      </w:r>
      <w:r w:rsidR="00625A87">
        <w:rPr>
          <w:rFonts w:ascii="Times New Roman" w:hAnsi="Times New Roman" w:cs="Times New Roman"/>
          <w:iCs/>
          <w:sz w:val="28"/>
          <w:szCs w:val="32"/>
        </w:rPr>
        <w:t xml:space="preserve"> e.g. in a different country with </w:t>
      </w:r>
      <w:r w:rsidR="009A0B74">
        <w:rPr>
          <w:rFonts w:ascii="Times New Roman" w:hAnsi="Times New Roman" w:cs="Times New Roman"/>
          <w:iCs/>
          <w:sz w:val="28"/>
          <w:szCs w:val="32"/>
        </w:rPr>
        <w:t>o</w:t>
      </w:r>
      <w:r w:rsidR="00625A87">
        <w:rPr>
          <w:rFonts w:ascii="Times New Roman" w:hAnsi="Times New Roman" w:cs="Times New Roman"/>
          <w:iCs/>
          <w:sz w:val="28"/>
          <w:szCs w:val="32"/>
        </w:rPr>
        <w:t>ur card details is flagged as an anomaly for investigation</w:t>
      </w:r>
      <w:r w:rsidR="0033154A">
        <w:rPr>
          <w:rFonts w:ascii="Times New Roman" w:hAnsi="Times New Roman" w:cs="Times New Roman"/>
          <w:iCs/>
          <w:sz w:val="28"/>
          <w:szCs w:val="32"/>
        </w:rPr>
        <w:t xml:space="preserve"> </w:t>
      </w:r>
      <w:sdt>
        <w:sdtPr>
          <w:rPr>
            <w:rFonts w:ascii="Times New Roman" w:hAnsi="Times New Roman" w:cs="Times New Roman"/>
            <w:iCs/>
            <w:sz w:val="28"/>
            <w:szCs w:val="32"/>
          </w:rPr>
          <w:id w:val="-156314545"/>
          <w:citation/>
        </w:sdtPr>
        <w:sdtEndPr/>
        <w:sdtContent>
          <w:r w:rsidR="0033154A">
            <w:rPr>
              <w:rFonts w:ascii="Times New Roman" w:hAnsi="Times New Roman" w:cs="Times New Roman"/>
              <w:iCs/>
              <w:sz w:val="28"/>
              <w:szCs w:val="32"/>
            </w:rPr>
            <w:fldChar w:fldCharType="begin"/>
          </w:r>
          <w:r w:rsidR="0033154A">
            <w:rPr>
              <w:rFonts w:ascii="Times New Roman" w:hAnsi="Times New Roman" w:cs="Times New Roman"/>
              <w:iCs/>
              <w:sz w:val="28"/>
              <w:szCs w:val="32"/>
              <w:lang w:val="en-US"/>
            </w:rPr>
            <w:instrText xml:space="preserve"> CITATION Gul23 \l 1033 </w:instrText>
          </w:r>
          <w:r w:rsidR="0033154A">
            <w:rPr>
              <w:rFonts w:ascii="Times New Roman" w:hAnsi="Times New Roman" w:cs="Times New Roman"/>
              <w:iCs/>
              <w:sz w:val="28"/>
              <w:szCs w:val="32"/>
            </w:rPr>
            <w:fldChar w:fldCharType="separate"/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Gulati, 2023)</w:t>
          </w:r>
          <w:r w:rsidR="0033154A">
            <w:rPr>
              <w:rFonts w:ascii="Times New Roman" w:hAnsi="Times New Roman" w:cs="Times New Roman"/>
              <w:iCs/>
              <w:sz w:val="28"/>
              <w:szCs w:val="32"/>
            </w:rPr>
            <w:fldChar w:fldCharType="end"/>
          </w:r>
        </w:sdtContent>
      </w:sdt>
      <w:r w:rsidR="00625A87">
        <w:rPr>
          <w:rFonts w:ascii="Times New Roman" w:hAnsi="Times New Roman" w:cs="Times New Roman"/>
          <w:iCs/>
          <w:sz w:val="28"/>
          <w:szCs w:val="32"/>
        </w:rPr>
        <w:t xml:space="preserve">. </w:t>
      </w:r>
      <w:r w:rsidR="002228E8">
        <w:rPr>
          <w:rFonts w:ascii="Times New Roman" w:hAnsi="Times New Roman" w:cs="Times New Roman"/>
          <w:iCs/>
          <w:sz w:val="28"/>
          <w:szCs w:val="32"/>
        </w:rPr>
        <w:t xml:space="preserve">This is done by analysing our device information, transactions amongst much more either through </w:t>
      </w:r>
      <w:r w:rsidR="0033154A">
        <w:rPr>
          <w:rFonts w:ascii="Times New Roman" w:hAnsi="Times New Roman" w:cs="Times New Roman"/>
          <w:iCs/>
          <w:sz w:val="28"/>
          <w:szCs w:val="32"/>
        </w:rPr>
        <w:t>supervised learning</w:t>
      </w:r>
      <w:r w:rsidR="00625A87">
        <w:rPr>
          <w:rFonts w:ascii="Times New Roman" w:hAnsi="Times New Roman" w:cs="Times New Roman"/>
          <w:iCs/>
          <w:sz w:val="28"/>
          <w:szCs w:val="32"/>
        </w:rPr>
        <w:t xml:space="preserve"> where past instances of fraud were labelled and the algorithm searches for similar patterns</w:t>
      </w:r>
      <w:r w:rsidR="0033154A">
        <w:rPr>
          <w:rFonts w:ascii="Times New Roman" w:hAnsi="Times New Roman" w:cs="Times New Roman"/>
          <w:iCs/>
          <w:sz w:val="28"/>
          <w:szCs w:val="32"/>
        </w:rPr>
        <w:t>, or unsupervised, where the model will detect anomalies or new patterns that may potentially be fraud.</w:t>
      </w:r>
    </w:p>
    <w:p w14:paraId="31A9D79E" w14:textId="77777777" w:rsidR="009A0B74" w:rsidRDefault="009A0B74" w:rsidP="007C5C98">
      <w:pPr>
        <w:rPr>
          <w:rFonts w:ascii="Times New Roman" w:hAnsi="Times New Roman" w:cs="Times New Roman"/>
          <w:iCs/>
          <w:sz w:val="28"/>
          <w:szCs w:val="32"/>
        </w:rPr>
      </w:pPr>
    </w:p>
    <w:p w14:paraId="1AAF7C66" w14:textId="777255B3" w:rsidR="008F0012" w:rsidRPr="009A0B74" w:rsidRDefault="00845A1D" w:rsidP="007C5C98">
      <w:pPr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The main benefit this adds to business is that </w:t>
      </w:r>
      <w:r w:rsidR="00470B9C">
        <w:rPr>
          <w:rFonts w:ascii="Times New Roman" w:hAnsi="Times New Roman" w:cs="Times New Roman"/>
          <w:iCs/>
          <w:sz w:val="28"/>
          <w:szCs w:val="32"/>
        </w:rPr>
        <w:t xml:space="preserve">these systems operate in </w:t>
      </w:r>
      <w:r w:rsidR="004D1449">
        <w:rPr>
          <w:rFonts w:ascii="Times New Roman" w:hAnsi="Times New Roman" w:cs="Times New Roman"/>
          <w:iCs/>
          <w:sz w:val="28"/>
          <w:szCs w:val="32"/>
        </w:rPr>
        <w:t>real-time</w:t>
      </w:r>
      <w:r w:rsidR="00470B9C">
        <w:rPr>
          <w:rFonts w:ascii="Times New Roman" w:hAnsi="Times New Roman" w:cs="Times New Roman"/>
          <w:iCs/>
          <w:sz w:val="28"/>
          <w:szCs w:val="32"/>
        </w:rPr>
        <w:t xml:space="preserve"> and can detect </w:t>
      </w:r>
      <w:r w:rsidR="009A0B74">
        <w:rPr>
          <w:rFonts w:ascii="Times New Roman" w:hAnsi="Times New Roman" w:cs="Times New Roman"/>
          <w:iCs/>
          <w:sz w:val="28"/>
          <w:szCs w:val="32"/>
        </w:rPr>
        <w:t>possible anomalies</w:t>
      </w:r>
      <w:r w:rsidR="006C5C6B">
        <w:rPr>
          <w:rFonts w:ascii="Times New Roman" w:hAnsi="Times New Roman" w:cs="Times New Roman"/>
          <w:iCs/>
          <w:sz w:val="28"/>
          <w:szCs w:val="32"/>
        </w:rPr>
        <w:t xml:space="preserve"> instantaneously helping reduce the potential losses </w:t>
      </w:r>
      <w:r w:rsidR="00565ADC">
        <w:rPr>
          <w:rFonts w:ascii="Times New Roman" w:hAnsi="Times New Roman" w:cs="Times New Roman"/>
          <w:iCs/>
          <w:sz w:val="28"/>
          <w:szCs w:val="32"/>
        </w:rPr>
        <w:t xml:space="preserve">or reputational damage </w:t>
      </w:r>
      <w:r w:rsidR="006C5C6B">
        <w:rPr>
          <w:rFonts w:ascii="Times New Roman" w:hAnsi="Times New Roman" w:cs="Times New Roman"/>
          <w:iCs/>
          <w:sz w:val="28"/>
          <w:szCs w:val="32"/>
        </w:rPr>
        <w:t>that may have occurred.</w:t>
      </w:r>
      <w:r w:rsidR="009A0B74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8F0012">
        <w:rPr>
          <w:rFonts w:ascii="Times New Roman" w:hAnsi="Times New Roman" w:cs="Times New Roman"/>
          <w:iCs/>
          <w:sz w:val="28"/>
          <w:szCs w:val="32"/>
        </w:rPr>
        <w:t xml:space="preserve">Another </w:t>
      </w:r>
      <w:r w:rsidR="00F05324">
        <w:rPr>
          <w:rFonts w:ascii="Times New Roman" w:hAnsi="Times New Roman" w:cs="Times New Roman"/>
          <w:iCs/>
          <w:sz w:val="28"/>
          <w:szCs w:val="32"/>
        </w:rPr>
        <w:t xml:space="preserve">value </w:t>
      </w:r>
      <w:r w:rsidR="004F70E2">
        <w:rPr>
          <w:rFonts w:ascii="Times New Roman" w:hAnsi="Times New Roman" w:cs="Times New Roman"/>
          <w:iCs/>
          <w:sz w:val="28"/>
          <w:szCs w:val="32"/>
        </w:rPr>
        <w:t>to businesses</w:t>
      </w:r>
      <w:r w:rsidR="008940CE">
        <w:rPr>
          <w:rFonts w:ascii="Times New Roman" w:hAnsi="Times New Roman" w:cs="Times New Roman"/>
          <w:iCs/>
          <w:sz w:val="28"/>
          <w:szCs w:val="32"/>
        </w:rPr>
        <w:t xml:space="preserve"> is the reduction in human resources </w:t>
      </w:r>
      <w:r w:rsidR="003534CD">
        <w:rPr>
          <w:rFonts w:ascii="Times New Roman" w:hAnsi="Times New Roman" w:cs="Times New Roman"/>
          <w:iCs/>
          <w:sz w:val="28"/>
          <w:szCs w:val="32"/>
        </w:rPr>
        <w:t>being</w:t>
      </w:r>
      <w:r w:rsidR="008940CE">
        <w:rPr>
          <w:rFonts w:ascii="Times New Roman" w:hAnsi="Times New Roman" w:cs="Times New Roman"/>
          <w:iCs/>
          <w:sz w:val="28"/>
          <w:szCs w:val="32"/>
        </w:rPr>
        <w:t xml:space="preserve"> spent on </w:t>
      </w:r>
      <w:r w:rsidR="006474A7">
        <w:rPr>
          <w:rFonts w:ascii="Times New Roman" w:hAnsi="Times New Roman" w:cs="Times New Roman"/>
          <w:iCs/>
          <w:sz w:val="28"/>
          <w:szCs w:val="32"/>
        </w:rPr>
        <w:t>false alert detection</w:t>
      </w:r>
      <w:r w:rsidR="001B09B9">
        <w:rPr>
          <w:rFonts w:ascii="Times New Roman" w:hAnsi="Times New Roman" w:cs="Times New Roman"/>
          <w:iCs/>
          <w:sz w:val="28"/>
          <w:szCs w:val="32"/>
        </w:rPr>
        <w:t xml:space="preserve"> and routine document evaluation</w:t>
      </w:r>
      <w:r w:rsidR="002228E8">
        <w:rPr>
          <w:rFonts w:ascii="Times New Roman" w:hAnsi="Times New Roman" w:cs="Times New Roman"/>
          <w:iCs/>
          <w:sz w:val="28"/>
          <w:szCs w:val="32"/>
        </w:rPr>
        <w:t>s</w:t>
      </w:r>
      <w:r w:rsidR="003534CD">
        <w:rPr>
          <w:rFonts w:ascii="Times New Roman" w:hAnsi="Times New Roman" w:cs="Times New Roman"/>
          <w:iCs/>
          <w:sz w:val="28"/>
          <w:szCs w:val="32"/>
        </w:rPr>
        <w:t xml:space="preserve">. According to a study conducted by </w:t>
      </w:r>
      <w:r w:rsidR="003534CD" w:rsidRPr="003534C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Quest, et al. </w:t>
      </w:r>
      <w:r w:rsidR="003534CD">
        <w:rPr>
          <w:rFonts w:ascii="Times New Roman" w:hAnsi="Times New Roman" w:cs="Times New Roman"/>
          <w:noProof/>
          <w:sz w:val="28"/>
          <w:szCs w:val="32"/>
          <w:lang w:val="en-US"/>
        </w:rPr>
        <w:t>(</w:t>
      </w:r>
      <w:r w:rsidR="003534CD" w:rsidRPr="003534CD">
        <w:rPr>
          <w:rFonts w:ascii="Times New Roman" w:hAnsi="Times New Roman" w:cs="Times New Roman"/>
          <w:noProof/>
          <w:sz w:val="28"/>
          <w:szCs w:val="32"/>
          <w:lang w:val="en-US"/>
        </w:rPr>
        <w:t>2018)</w:t>
      </w:r>
      <w:r w:rsidR="003534C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, </w:t>
      </w:r>
      <w:r w:rsidR="00013C3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number of </w:t>
      </w:r>
      <w:r w:rsidR="006757D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false fraud alerts in banks decreased by half </w:t>
      </w:r>
      <w:r w:rsidR="002250D1">
        <w:rPr>
          <w:rFonts w:ascii="Times New Roman" w:hAnsi="Times New Roman" w:cs="Times New Roman"/>
          <w:noProof/>
          <w:sz w:val="28"/>
          <w:szCs w:val="32"/>
          <w:lang w:val="en-US"/>
        </w:rPr>
        <w:t>due to AI</w:t>
      </w:r>
      <w:r w:rsidR="006E22F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systems</w:t>
      </w:r>
      <w:r w:rsidR="002250D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6757D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despite </w:t>
      </w:r>
      <w:r w:rsidR="004C1A21">
        <w:rPr>
          <w:rFonts w:ascii="Times New Roman" w:hAnsi="Times New Roman" w:cs="Times New Roman"/>
          <w:noProof/>
          <w:sz w:val="28"/>
          <w:szCs w:val="32"/>
          <w:lang w:val="en-US"/>
        </w:rPr>
        <w:t>recording more than 20 times suspicious activity</w:t>
      </w:r>
      <w:r w:rsidR="002250D1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  <w:r w:rsidR="00B03AA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3A7C8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is not only saves </w:t>
      </w:r>
      <w:r w:rsidR="00B2238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businesses money but also allows them to </w:t>
      </w:r>
      <w:r w:rsidR="00507BA1">
        <w:rPr>
          <w:rFonts w:ascii="Times New Roman" w:hAnsi="Times New Roman" w:cs="Times New Roman"/>
          <w:noProof/>
          <w:sz w:val="28"/>
          <w:szCs w:val="32"/>
          <w:lang w:val="en-US"/>
        </w:rPr>
        <w:t>allocate their resources more efficiently and enhance</w:t>
      </w:r>
      <w:r w:rsidR="00FA0DC4">
        <w:rPr>
          <w:rFonts w:ascii="Times New Roman" w:hAnsi="Times New Roman" w:cs="Times New Roman"/>
          <w:noProof/>
          <w:sz w:val="28"/>
          <w:szCs w:val="32"/>
          <w:lang w:val="en-US"/>
        </w:rPr>
        <w:t>s</w:t>
      </w:r>
      <w:r w:rsidR="00507BA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overall efficiency</w:t>
      </w:r>
      <w:r w:rsidR="00D91AE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s seen in the case of Highmark </w:t>
      </w:r>
      <w:r w:rsidR="002228E8">
        <w:rPr>
          <w:rFonts w:ascii="Times New Roman" w:hAnsi="Times New Roman" w:cs="Times New Roman"/>
          <w:noProof/>
          <w:sz w:val="28"/>
          <w:szCs w:val="32"/>
          <w:lang w:val="en-US"/>
        </w:rPr>
        <w:t>Inc.</w:t>
      </w:r>
      <w:r w:rsidR="00D91AE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which saved approximately $245 million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450601621"/>
          <w:citation/>
        </w:sdtPr>
        <w:sdtEndPr/>
        <w:sdtContent>
          <w:r w:rsidR="00D91AE3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D91AE3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Kal22 \l 1033 </w:instrText>
          </w:r>
          <w:r w:rsidR="00D91AE3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Kaltwasser, 2022)</w:t>
          </w:r>
          <w:r w:rsidR="00D91AE3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D91AE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n its </w:t>
      </w:r>
      <w:r w:rsidR="002228E8">
        <w:rPr>
          <w:rFonts w:ascii="Times New Roman" w:hAnsi="Times New Roman" w:cs="Times New Roman"/>
          <w:noProof/>
          <w:sz w:val="28"/>
          <w:szCs w:val="32"/>
          <w:lang w:val="en-US"/>
        </w:rPr>
        <w:t>efforts</w:t>
      </w:r>
      <w:r w:rsidR="00D91AE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fighting fraudulent</w:t>
      </w:r>
      <w:r w:rsidR="002228E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claims</w:t>
      </w:r>
      <w:r w:rsidR="00D91AE3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  <w:r w:rsidR="00507BA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This </w:t>
      </w:r>
      <w:r w:rsidR="0016790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savings </w:t>
      </w:r>
      <w:r w:rsidR="00507BA1">
        <w:rPr>
          <w:rFonts w:ascii="Times New Roman" w:hAnsi="Times New Roman" w:cs="Times New Roman"/>
          <w:noProof/>
          <w:sz w:val="28"/>
          <w:szCs w:val="32"/>
          <w:lang w:val="en-US"/>
        </w:rPr>
        <w:t>can</w:t>
      </w:r>
      <w:r w:rsidR="0016790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lso</w:t>
      </w:r>
      <w:r w:rsidR="00507BA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be </w:t>
      </w:r>
      <w:r w:rsidR="002B68A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rough reducing the number of analysts </w:t>
      </w:r>
      <w:r w:rsidR="002C4F7A">
        <w:rPr>
          <w:rFonts w:ascii="Times New Roman" w:hAnsi="Times New Roman" w:cs="Times New Roman"/>
          <w:noProof/>
          <w:sz w:val="28"/>
          <w:szCs w:val="32"/>
          <w:lang w:val="en-US"/>
        </w:rPr>
        <w:t>who</w:t>
      </w:r>
      <w:r w:rsidR="002B68A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go over financial data and legacy systems</w:t>
      </w:r>
      <w:r w:rsidR="004D059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s AI models can</w:t>
      </w:r>
      <w:r w:rsidR="00C94CDC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utomate most tasks.</w:t>
      </w:r>
      <w:r w:rsidR="002D68F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</w:p>
    <w:p w14:paraId="79D99952" w14:textId="25423DEE" w:rsidR="00B12418" w:rsidRDefault="00B03AAA" w:rsidP="007C5C98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</w:p>
    <w:p w14:paraId="2E81F6F3" w14:textId="63CF407D" w:rsidR="00B12418" w:rsidRDefault="002228E8" w:rsidP="007C5C98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>There</w:t>
      </w:r>
      <w:r w:rsidR="0091537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s a </w:t>
      </w:r>
      <w:r w:rsidR="00E7627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positive </w:t>
      </w:r>
      <w:r w:rsidR="0091537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cascading effect 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>on</w:t>
      </w:r>
      <w:r w:rsidR="0091537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society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s</w:t>
      </w:r>
      <w:r w:rsidR="002160D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there is a</w:t>
      </w:r>
      <w:r w:rsidR="00D007E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n increased trust in the services as </w:t>
      </w:r>
      <w:r w:rsidR="00385C3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risks of fraudulent losses reduce </w:t>
      </w:r>
      <w:r w:rsidR="009C6F7F">
        <w:rPr>
          <w:rFonts w:ascii="Times New Roman" w:hAnsi="Times New Roman" w:cs="Times New Roman"/>
          <w:noProof/>
          <w:sz w:val="28"/>
          <w:szCs w:val="32"/>
          <w:lang w:val="en-US"/>
        </w:rPr>
        <w:t>drastically</w:t>
      </w:r>
      <w:r w:rsidR="0029490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nd if it does happen there is a higher chance of it being detected quickly</w:t>
      </w:r>
      <w:r w:rsidR="00343DAF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nd </w:t>
      </w:r>
      <w:r w:rsidR="009C6F7F">
        <w:rPr>
          <w:rFonts w:ascii="Times New Roman" w:hAnsi="Times New Roman" w:cs="Times New Roman"/>
          <w:noProof/>
          <w:sz w:val="28"/>
          <w:szCs w:val="32"/>
          <w:lang w:val="en-US"/>
        </w:rPr>
        <w:t>disrupting</w:t>
      </w:r>
      <w:r w:rsidR="00A1729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A1729A">
        <w:rPr>
          <w:rFonts w:ascii="Times New Roman" w:hAnsi="Times New Roman" w:cs="Times New Roman"/>
          <w:noProof/>
          <w:sz w:val="28"/>
          <w:szCs w:val="32"/>
          <w:lang w:val="en-US"/>
        </w:rPr>
        <w:lastRenderedPageBreak/>
        <w:t>potential</w:t>
      </w:r>
      <w:r w:rsidR="00343DAF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criminal activity. </w:t>
      </w:r>
      <w:r w:rsidR="007F51B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addition, </w:t>
      </w:r>
      <w:r w:rsidR="0014749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I </w:t>
      </w:r>
      <w:r w:rsidR="00D348E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s being used in various </w:t>
      </w:r>
      <w:r w:rsidR="000A3892">
        <w:rPr>
          <w:rFonts w:ascii="Times New Roman" w:hAnsi="Times New Roman" w:cs="Times New Roman"/>
          <w:noProof/>
          <w:sz w:val="28"/>
          <w:szCs w:val="32"/>
          <w:lang w:val="en-US"/>
        </w:rPr>
        <w:t>settings</w:t>
      </w:r>
      <w:r w:rsidR="00D348E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side from </w:t>
      </w:r>
      <w:r w:rsidR="00D7440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banking </w:t>
      </w:r>
      <w:r w:rsidR="000A3892">
        <w:rPr>
          <w:rFonts w:ascii="Times New Roman" w:hAnsi="Times New Roman" w:cs="Times New Roman"/>
          <w:noProof/>
          <w:sz w:val="28"/>
          <w:szCs w:val="32"/>
          <w:lang w:val="en-US"/>
        </w:rPr>
        <w:t>to</w:t>
      </w:r>
      <w:r w:rsidR="00D7440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mprove the safety of individuals </w:t>
      </w:r>
      <w:r w:rsidR="000A389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nd the wider society </w:t>
      </w:r>
      <w:r w:rsidR="00D7440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e.g. by receiving </w:t>
      </w:r>
      <w:r w:rsidR="0093693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prompts </w:t>
      </w:r>
      <w:r w:rsidR="00D7440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at a potential </w:t>
      </w:r>
      <w:r w:rsidR="00B4092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resource or </w:t>
      </w:r>
      <w:r w:rsidR="00936938">
        <w:rPr>
          <w:rFonts w:ascii="Times New Roman" w:hAnsi="Times New Roman" w:cs="Times New Roman"/>
          <w:noProof/>
          <w:sz w:val="28"/>
          <w:szCs w:val="32"/>
          <w:lang w:val="en-US"/>
        </w:rPr>
        <w:t>content</w:t>
      </w:r>
      <w:r w:rsidR="00B4092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s not trustworthy and can be potentially scammed</w:t>
      </w:r>
      <w:r w:rsidR="0093693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1552763503"/>
          <w:citation/>
        </w:sdtPr>
        <w:sdtEndPr/>
        <w:sdtContent>
          <w:r w:rsidR="0093693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93693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PwC23 \l 1033 </w:instrText>
          </w:r>
          <w:r w:rsidR="0093693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PwC, 2023)</w:t>
          </w:r>
          <w:r w:rsidR="0093693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B4092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806F0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use of AI can also </w:t>
      </w:r>
      <w:r w:rsidR="0062490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be used to protect vulnerable citizens such as the elderly or children from </w:t>
      </w:r>
      <w:r w:rsidR="008D1995">
        <w:rPr>
          <w:rFonts w:ascii="Times New Roman" w:hAnsi="Times New Roman" w:cs="Times New Roman"/>
          <w:noProof/>
          <w:sz w:val="28"/>
          <w:szCs w:val="32"/>
          <w:lang w:val="en-US"/>
        </w:rPr>
        <w:t>scams and financial abuse ensuring their well-being and safety</w:t>
      </w:r>
      <w:r w:rsidR="00F67A1E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</w:p>
    <w:p w14:paraId="4853C3F7" w14:textId="77777777" w:rsidR="004836EF" w:rsidRDefault="004836EF" w:rsidP="007C5C98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0095590B" w14:textId="16536F05" w:rsidR="004836EF" w:rsidRDefault="00BA2D88" w:rsidP="007C5C98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conclusion, the ongoing adoption of </w:t>
      </w:r>
      <w:r w:rsidR="00F4544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I in fraud detection systems is significantly helping the fight against malicious individuals. </w:t>
      </w:r>
      <w:r w:rsidR="00C439E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Real-time analysis, enhanced accuracy as well as </w:t>
      </w:r>
      <w:r w:rsidR="00A3261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utomation not only contribute </w:t>
      </w:r>
      <w:r w:rsidR="00296FE9">
        <w:rPr>
          <w:rFonts w:ascii="Times New Roman" w:hAnsi="Times New Roman" w:cs="Times New Roman"/>
          <w:noProof/>
          <w:sz w:val="28"/>
          <w:szCs w:val="32"/>
          <w:lang w:val="en-US"/>
        </w:rPr>
        <w:t>positively to business but also the society</w:t>
      </w:r>
      <w:r w:rsidR="005B762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ensuring financial and emotional safety in the services being used.</w:t>
      </w:r>
      <w:r w:rsidR="00957E2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A805A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However, </w:t>
      </w:r>
      <w:r w:rsidR="00026CE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I systems need to be continuously monitored and improved as fraudsters are also using similar AI tools </w:t>
      </w:r>
      <w:r w:rsidR="00024F33">
        <w:rPr>
          <w:rFonts w:ascii="Times New Roman" w:hAnsi="Times New Roman" w:cs="Times New Roman"/>
          <w:noProof/>
          <w:sz w:val="28"/>
          <w:szCs w:val="32"/>
          <w:lang w:val="en-US"/>
        </w:rPr>
        <w:t>with malicious intent.</w:t>
      </w:r>
    </w:p>
    <w:p w14:paraId="30606823" w14:textId="77777777" w:rsidR="00076FF6" w:rsidRDefault="00076FF6" w:rsidP="007C5C98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0E5EBEA2" w14:textId="77777777" w:rsidR="007C477A" w:rsidRPr="0045680F" w:rsidRDefault="007C477A" w:rsidP="007C5C98">
      <w:pPr>
        <w:rPr>
          <w:iCs/>
        </w:rPr>
      </w:pPr>
    </w:p>
    <w:p w14:paraId="1F36D0A5" w14:textId="7C408CE5" w:rsidR="00183072" w:rsidRDefault="00183072" w:rsidP="00183072">
      <w:pPr>
        <w:pStyle w:val="Heading1"/>
      </w:pPr>
      <w:r>
        <w:t xml:space="preserve">2) </w:t>
      </w:r>
      <w:r w:rsidRPr="00183072">
        <w:t xml:space="preserve">Discuss the </w:t>
      </w:r>
      <w:r w:rsidR="00CA0755">
        <w:t>e</w:t>
      </w:r>
      <w:r w:rsidR="00CA0755" w:rsidRPr="00CA0755">
        <w:t xml:space="preserve">thical </w:t>
      </w:r>
      <w:r w:rsidR="00CA0755">
        <w:t>c</w:t>
      </w:r>
      <w:r w:rsidR="00CA0755" w:rsidRPr="00CA0755">
        <w:t>onsiderations in AI-</w:t>
      </w:r>
      <w:r w:rsidR="00CA0755">
        <w:t>p</w:t>
      </w:r>
      <w:r w:rsidR="00CA0755" w:rsidRPr="00CA0755">
        <w:t xml:space="preserve">owered </w:t>
      </w:r>
      <w:r w:rsidR="00CA0755">
        <w:t>f</w:t>
      </w:r>
      <w:r w:rsidR="00CA0755" w:rsidRPr="00CA0755">
        <w:t xml:space="preserve">raud </w:t>
      </w:r>
      <w:r w:rsidR="00CA0755">
        <w:t>d</w:t>
      </w:r>
      <w:r w:rsidR="00CA0755" w:rsidRPr="00CA0755">
        <w:t>etection</w:t>
      </w:r>
      <w:r w:rsidRPr="00183072">
        <w:t xml:space="preserve">. </w:t>
      </w:r>
      <w:r w:rsidRPr="00CA0755">
        <w:rPr>
          <w:i/>
        </w:rPr>
        <w:t>(500 Words)</w:t>
      </w:r>
    </w:p>
    <w:p w14:paraId="14EF1938" w14:textId="77777777" w:rsidR="00183072" w:rsidRDefault="00183072" w:rsidP="00183072"/>
    <w:p w14:paraId="655F5DF3" w14:textId="023E49F4" w:rsidR="00183072" w:rsidRDefault="00FA554A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 w:rsidRPr="00130024">
        <w:rPr>
          <w:rFonts w:ascii="Times New Roman" w:hAnsi="Times New Roman" w:cs="Times New Roman"/>
          <w:noProof/>
          <w:sz w:val="28"/>
          <w:szCs w:val="32"/>
          <w:lang w:val="en-US"/>
        </w:rPr>
        <w:t>While AI</w:t>
      </w:r>
      <w:r w:rsidR="00130024" w:rsidRPr="0013002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-powered fraud </w:t>
      </w:r>
      <w:r w:rsidR="0013002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detection systems have greatly increased the operational efficiency </w:t>
      </w:r>
      <w:r w:rsidR="00693FA7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combatting </w:t>
      </w:r>
      <w:r w:rsidR="001047F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criminal activity, their implementation and explainability </w:t>
      </w:r>
      <w:r w:rsidR="007B0FD8">
        <w:rPr>
          <w:rFonts w:ascii="Times New Roman" w:hAnsi="Times New Roman" w:cs="Times New Roman"/>
          <w:noProof/>
          <w:sz w:val="28"/>
          <w:szCs w:val="32"/>
          <w:lang w:val="en-US"/>
        </w:rPr>
        <w:t>have</w:t>
      </w:r>
      <w:r w:rsidR="001047F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raised numerous ethical questions. </w:t>
      </w:r>
      <w:r w:rsidR="0072606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s </w:t>
      </w:r>
      <w:r w:rsidR="00F208C6">
        <w:rPr>
          <w:rFonts w:ascii="Times New Roman" w:hAnsi="Times New Roman" w:cs="Times New Roman"/>
          <w:noProof/>
          <w:sz w:val="28"/>
          <w:szCs w:val="32"/>
          <w:lang w:val="en-US"/>
        </w:rPr>
        <w:t>for effective accuracy</w:t>
      </w:r>
      <w:r w:rsidR="007061AE">
        <w:rPr>
          <w:rFonts w:ascii="Times New Roman" w:hAnsi="Times New Roman" w:cs="Times New Roman"/>
          <w:noProof/>
          <w:sz w:val="28"/>
          <w:szCs w:val="32"/>
          <w:lang w:val="en-US"/>
        </w:rPr>
        <w:t>,</w:t>
      </w:r>
      <w:r w:rsidR="00F208C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I models need to be trained on large amounts of data, </w:t>
      </w:r>
      <w:r w:rsidR="007061A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</w:t>
      </w:r>
      <w:r w:rsidR="00F208C6">
        <w:rPr>
          <w:rFonts w:ascii="Times New Roman" w:hAnsi="Times New Roman" w:cs="Times New Roman"/>
          <w:noProof/>
          <w:sz w:val="28"/>
          <w:szCs w:val="32"/>
          <w:lang w:val="en-US"/>
        </w:rPr>
        <w:t>collection and storage of the data</w:t>
      </w:r>
      <w:r w:rsidR="007061A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pose significant challenges </w:t>
      </w:r>
      <w:r w:rsidR="005F0D5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nd risks </w:t>
      </w:r>
      <w:r w:rsidR="007061A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data protection. </w:t>
      </w:r>
      <w:r w:rsidR="00E9302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addition, </w:t>
      </w:r>
      <w:r w:rsidR="005F0D5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main areas of </w:t>
      </w:r>
      <w:r w:rsidR="00707C1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scrutiny of using AI tools </w:t>
      </w:r>
      <w:r w:rsidR="00DD133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re </w:t>
      </w:r>
      <w:r w:rsidR="009E7C3A">
        <w:rPr>
          <w:rFonts w:ascii="Times New Roman" w:hAnsi="Times New Roman" w:cs="Times New Roman"/>
          <w:noProof/>
          <w:sz w:val="28"/>
          <w:szCs w:val="32"/>
          <w:lang w:val="en-US"/>
        </w:rPr>
        <w:t>data privacy</w:t>
      </w:r>
      <w:r w:rsidR="00DD1335">
        <w:rPr>
          <w:rFonts w:ascii="Times New Roman" w:hAnsi="Times New Roman" w:cs="Times New Roman"/>
          <w:noProof/>
          <w:sz w:val="28"/>
          <w:szCs w:val="32"/>
          <w:lang w:val="en-US"/>
        </w:rPr>
        <w:t>, data bias and transparency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2028133779"/>
          <w:citation/>
        </w:sdtPr>
        <w:sdtEndPr/>
        <w:sdtContent>
          <w:r w:rsidR="007B0FD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7B0FD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Cha21 \l 1033 </w:instrText>
          </w:r>
          <w:r w:rsidR="007B0FD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 xml:space="preserve"> </w:t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Charted Banker, 2021)</w:t>
          </w:r>
          <w:r w:rsidR="007B0FD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DD1335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</w:p>
    <w:p w14:paraId="56956CA2" w14:textId="77777777" w:rsidR="007B0FD8" w:rsidRDefault="007B0FD8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5E00FAFA" w14:textId="3004AA71" w:rsidR="007B0FD8" w:rsidRDefault="00871763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s models </w:t>
      </w:r>
      <w:r w:rsidR="00367D0C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re trained on vast amounts of data, this may also include private and sensitive information. </w:t>
      </w:r>
      <w:r w:rsidR="0016585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Creators of the AI models need to prioritize data </w:t>
      </w:r>
      <w:r w:rsidR="006F5BB4">
        <w:rPr>
          <w:rFonts w:ascii="Times New Roman" w:hAnsi="Times New Roman" w:cs="Times New Roman"/>
          <w:noProof/>
          <w:sz w:val="28"/>
          <w:szCs w:val="32"/>
          <w:lang w:val="en-US"/>
        </w:rPr>
        <w:t>protection and ensure they are in compliance with regulatory laws such as GDPR</w:t>
      </w:r>
      <w:r w:rsidR="00E4628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which has strict rules on </w:t>
      </w:r>
      <w:r w:rsidR="00F76C47">
        <w:rPr>
          <w:rFonts w:ascii="Times New Roman" w:hAnsi="Times New Roman" w:cs="Times New Roman"/>
          <w:noProof/>
          <w:sz w:val="28"/>
          <w:szCs w:val="32"/>
          <w:lang w:val="en-US"/>
        </w:rPr>
        <w:t>data consent and security</w:t>
      </w:r>
      <w:r w:rsidR="00C52D3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1560777045"/>
          <w:citation/>
        </w:sdtPr>
        <w:sdtEndPr/>
        <w:sdtContent>
          <w:r w:rsidR="00C52D3A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C52D3A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Shu23 \l 1033 </w:instrText>
          </w:r>
          <w:r w:rsidR="00C52D3A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Shukla, 2023)</w:t>
          </w:r>
          <w:r w:rsidR="00C52D3A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F76C47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  <w:r w:rsidR="00DB667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9B699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ensuring </w:t>
      </w:r>
      <w:r w:rsidR="00F0655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data protection organizations should employ strong </w:t>
      </w:r>
      <w:r w:rsidR="00CA07B7">
        <w:rPr>
          <w:rFonts w:ascii="Times New Roman" w:hAnsi="Times New Roman" w:cs="Times New Roman"/>
          <w:noProof/>
          <w:sz w:val="28"/>
          <w:szCs w:val="32"/>
          <w:lang w:val="en-US"/>
        </w:rPr>
        <w:t>encryption and data anonymization techniques which safeguard private data but also ensure adequate information is available for fraud detection.</w:t>
      </w:r>
      <w:r w:rsidR="006D314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When it comes to combatting fraud within banks, </w:t>
      </w:r>
      <w:r w:rsidR="001D4348">
        <w:rPr>
          <w:rFonts w:ascii="Times New Roman" w:hAnsi="Times New Roman" w:cs="Times New Roman"/>
          <w:noProof/>
          <w:sz w:val="28"/>
          <w:szCs w:val="32"/>
          <w:lang w:val="en-US"/>
        </w:rPr>
        <w:t>several countries</w:t>
      </w:r>
      <w:r w:rsidR="00694C7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ncluding </w:t>
      </w:r>
      <w:r w:rsidR="00381E97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 </w:t>
      </w:r>
      <w:r w:rsidR="00694C71">
        <w:rPr>
          <w:rFonts w:ascii="Times New Roman" w:hAnsi="Times New Roman" w:cs="Times New Roman"/>
          <w:noProof/>
          <w:sz w:val="28"/>
          <w:szCs w:val="32"/>
          <w:lang w:val="en-US"/>
        </w:rPr>
        <w:t>Netherlands and the UK</w:t>
      </w:r>
      <w:r w:rsidR="001D434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have open-banking regulations that allow </w:t>
      </w:r>
      <w:r w:rsidR="00694C7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banks to share </w:t>
      </w:r>
      <w:r w:rsidR="00A007B9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data but the </w:t>
      </w:r>
      <w:r w:rsidR="00A007B9">
        <w:rPr>
          <w:rFonts w:ascii="Times New Roman" w:hAnsi="Times New Roman" w:cs="Times New Roman"/>
          <w:noProof/>
          <w:sz w:val="28"/>
          <w:szCs w:val="32"/>
          <w:lang w:val="en-US"/>
        </w:rPr>
        <w:lastRenderedPageBreak/>
        <w:t xml:space="preserve">privacy concerns </w:t>
      </w:r>
      <w:r w:rsidR="00B61F4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ssociated with data sharing have hampered the success of </w:t>
      </w:r>
      <w:r w:rsidR="00381E97">
        <w:rPr>
          <w:rFonts w:ascii="Times New Roman" w:hAnsi="Times New Roman" w:cs="Times New Roman"/>
          <w:noProof/>
          <w:sz w:val="28"/>
          <w:szCs w:val="32"/>
          <w:lang w:val="en-US"/>
        </w:rPr>
        <w:t>such laws</w:t>
      </w:r>
      <w:r w:rsidR="00CD58A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685823162"/>
          <w:citation/>
        </w:sdtPr>
        <w:sdtEndPr/>
        <w:sdtContent>
          <w:r w:rsidR="00CD58A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CD58A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McN22 \l 1033 </w:instrText>
          </w:r>
          <w:r w:rsidR="00CD58A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McNamee, 2022)</w:t>
          </w:r>
          <w:r w:rsidR="00CD58A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381E97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</w:p>
    <w:p w14:paraId="3803E1B3" w14:textId="77777777" w:rsidR="008F046B" w:rsidRDefault="008F046B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5F58D4B6" w14:textId="626ADA8E" w:rsidR="00BF0041" w:rsidRDefault="00EA6FD1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>Bias in algorithms form a significant challenge</w:t>
      </w:r>
      <w:r w:rsidR="004A2FA1">
        <w:rPr>
          <w:rFonts w:ascii="Times New Roman" w:hAnsi="Times New Roman" w:cs="Times New Roman"/>
          <w:noProof/>
          <w:sz w:val="28"/>
          <w:szCs w:val="32"/>
          <w:lang w:val="en-US"/>
        </w:rPr>
        <w:t>,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especially in </w:t>
      </w:r>
      <w:r w:rsidR="004A2FA1">
        <w:rPr>
          <w:rFonts w:ascii="Times New Roman" w:hAnsi="Times New Roman" w:cs="Times New Roman"/>
          <w:noProof/>
          <w:sz w:val="28"/>
          <w:szCs w:val="32"/>
          <w:lang w:val="en-US"/>
        </w:rPr>
        <w:t>fraud detection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4A2FA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f the training data is biased towards </w:t>
      </w:r>
      <w:r w:rsidR="001E2DD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certain </w:t>
      </w:r>
      <w:r w:rsidR="00F9109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groups </w:t>
      </w:r>
      <w:r w:rsidR="001E2DD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such as race, age, </w:t>
      </w:r>
      <w:r w:rsidR="0084140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or gender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52230647"/>
          <w:citation/>
        </w:sdtPr>
        <w:sdtEndPr/>
        <w:sdtContent>
          <w:r w:rsidR="00841405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841405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Cha21 \l 1033 </w:instrText>
          </w:r>
          <w:r w:rsidR="00841405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Charted Banker, 2021)</w:t>
          </w:r>
          <w:r w:rsidR="00841405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84140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, the AI algorithm can perpetuate these biases </w:t>
      </w:r>
      <w:r w:rsidR="006B7C4C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nd impact the accuracy </w:t>
      </w:r>
      <w:r w:rsidR="00007052">
        <w:rPr>
          <w:rFonts w:ascii="Times New Roman" w:hAnsi="Times New Roman" w:cs="Times New Roman"/>
          <w:noProof/>
          <w:sz w:val="28"/>
          <w:szCs w:val="32"/>
          <w:lang w:val="en-US"/>
        </w:rPr>
        <w:t>of its fraud detection system</w:t>
      </w:r>
      <w:r w:rsidR="00D433B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thereby missing fraudulent activity</w:t>
      </w:r>
      <w:r w:rsidR="0000705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8466F7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n instance of this can be if it was </w:t>
      </w:r>
      <w:r w:rsidR="00102B9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rained on skewed income data and disproportionately flagged individuals </w:t>
      </w:r>
      <w:r w:rsidR="00547C37">
        <w:rPr>
          <w:rFonts w:ascii="Times New Roman" w:hAnsi="Times New Roman" w:cs="Times New Roman"/>
          <w:noProof/>
          <w:sz w:val="28"/>
          <w:szCs w:val="32"/>
          <w:lang w:val="en-US"/>
        </w:rPr>
        <w:t>with</w:t>
      </w:r>
      <w:r w:rsidR="00102B9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88525C">
        <w:rPr>
          <w:rFonts w:ascii="Times New Roman" w:hAnsi="Times New Roman" w:cs="Times New Roman"/>
          <w:noProof/>
          <w:sz w:val="28"/>
          <w:szCs w:val="32"/>
          <w:lang w:val="en-US"/>
        </w:rPr>
        <w:t>lower income</w:t>
      </w:r>
      <w:r w:rsidR="00102B9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547C37">
        <w:rPr>
          <w:rFonts w:ascii="Times New Roman" w:hAnsi="Times New Roman" w:cs="Times New Roman"/>
          <w:noProof/>
          <w:sz w:val="28"/>
          <w:szCs w:val="32"/>
          <w:lang w:val="en-US"/>
        </w:rPr>
        <w:t>for suspicious activity</w:t>
      </w:r>
      <w:r w:rsidR="005529D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leading to an increase in the false positive rates</w:t>
      </w:r>
      <w:r w:rsidR="00547C37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</w:p>
    <w:p w14:paraId="3F0E3E74" w14:textId="72F9698A" w:rsidR="004C4006" w:rsidRDefault="00990DE6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o avoid such </w:t>
      </w:r>
      <w:r w:rsidR="005B5635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cases, </w:t>
      </w:r>
      <w:r w:rsidR="00DC0FB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stitutions need to ensure their models are free of potential bias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1866796356"/>
          <w:citation/>
        </w:sdtPr>
        <w:sdtEndPr/>
        <w:sdtContent>
          <w:r w:rsidR="00DC0FB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DC0FB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Cha21 \l 1033 </w:instrText>
          </w:r>
          <w:r w:rsidR="00DC0FB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Charted Banker, 2021)</w:t>
          </w:r>
          <w:r w:rsidR="00DC0FBD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9A593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0A403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ere are </w:t>
      </w:r>
      <w:r w:rsidR="00BD3327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various ethical principles in place to ensure AI algorithms are free from bias and </w:t>
      </w:r>
      <w:r w:rsidR="0034615B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re </w:t>
      </w:r>
      <w:r w:rsidR="0016266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embedded into </w:t>
      </w:r>
      <w:r w:rsidR="007C257A">
        <w:rPr>
          <w:rFonts w:ascii="Times New Roman" w:hAnsi="Times New Roman" w:cs="Times New Roman"/>
          <w:noProof/>
          <w:sz w:val="28"/>
          <w:szCs w:val="32"/>
          <w:lang w:val="en-US"/>
        </w:rPr>
        <w:t>decision-making</w:t>
      </w:r>
      <w:r w:rsidR="00CF7CB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such as </w:t>
      </w:r>
      <w:r w:rsidR="00686292">
        <w:rPr>
          <w:rFonts w:ascii="Times New Roman" w:hAnsi="Times New Roman" w:cs="Times New Roman"/>
          <w:noProof/>
          <w:sz w:val="28"/>
          <w:szCs w:val="32"/>
          <w:lang w:val="en-US"/>
        </w:rPr>
        <w:t>‘</w:t>
      </w:r>
      <w:r w:rsidR="00CF7CB2">
        <w:rPr>
          <w:rFonts w:ascii="Times New Roman" w:hAnsi="Times New Roman" w:cs="Times New Roman"/>
          <w:noProof/>
          <w:sz w:val="28"/>
          <w:szCs w:val="32"/>
          <w:lang w:val="en-US"/>
        </w:rPr>
        <w:t>Advanced Analytics and Artificial Intelligence</w:t>
      </w:r>
      <w:r w:rsidR="00686292">
        <w:rPr>
          <w:rFonts w:ascii="Times New Roman" w:hAnsi="Times New Roman" w:cs="Times New Roman"/>
          <w:noProof/>
          <w:sz w:val="28"/>
          <w:szCs w:val="32"/>
          <w:lang w:val="en-US"/>
        </w:rPr>
        <w:t>’</w:t>
      </w:r>
      <w:r w:rsidR="00E83159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(Triple-AI)</w:t>
      </w:r>
      <w:r w:rsidR="0068629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02597A">
        <w:rPr>
          <w:rFonts w:ascii="Times New Roman" w:hAnsi="Times New Roman" w:cs="Times New Roman"/>
          <w:noProof/>
          <w:sz w:val="28"/>
          <w:szCs w:val="32"/>
          <w:lang w:val="en-US"/>
        </w:rPr>
        <w:t>in the UK</w:t>
      </w:r>
      <w:r w:rsidR="00E83159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BF0041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Some of the </w:t>
      </w:r>
      <w:r w:rsidR="003879D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goals of Triple-AI </w:t>
      </w:r>
      <w:r w:rsidR="008C1684">
        <w:rPr>
          <w:rFonts w:ascii="Times New Roman" w:hAnsi="Times New Roman" w:cs="Times New Roman"/>
          <w:noProof/>
          <w:sz w:val="28"/>
          <w:szCs w:val="32"/>
          <w:lang w:val="en-US"/>
        </w:rPr>
        <w:t>are</w:t>
      </w:r>
      <w:r w:rsidR="003879D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the ensure that </w:t>
      </w:r>
      <w:r w:rsidR="001B30C0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I models are fair and align </w:t>
      </w:r>
      <w:r w:rsidR="008C1684">
        <w:rPr>
          <w:rFonts w:ascii="Times New Roman" w:hAnsi="Times New Roman" w:cs="Times New Roman"/>
          <w:noProof/>
          <w:sz w:val="28"/>
          <w:szCs w:val="32"/>
          <w:lang w:val="en-US"/>
        </w:rPr>
        <w:t>with</w:t>
      </w:r>
      <w:r w:rsidR="001B30C0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human principles, </w:t>
      </w:r>
      <w:r w:rsidR="0051012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s well as being </w:t>
      </w:r>
      <w:r w:rsidR="002B48F0">
        <w:rPr>
          <w:rFonts w:ascii="Times New Roman" w:hAnsi="Times New Roman" w:cs="Times New Roman"/>
          <w:noProof/>
          <w:sz w:val="28"/>
          <w:szCs w:val="32"/>
          <w:lang w:val="en-US"/>
        </w:rPr>
        <w:t>transparent</w:t>
      </w:r>
      <w:r w:rsidR="00195C08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1822924182"/>
          <w:citation/>
        </w:sdtPr>
        <w:sdtEndPr/>
        <w:sdtContent>
          <w:r w:rsidR="00195C0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195C0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UKF20 \l 1033 </w:instrText>
          </w:r>
          <w:r w:rsidR="00195C0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UK Finance; KPMG, 2020)</w:t>
          </w:r>
          <w:r w:rsidR="00195C08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2B48F0">
        <w:rPr>
          <w:rFonts w:ascii="Times New Roman" w:hAnsi="Times New Roman" w:cs="Times New Roman"/>
          <w:noProof/>
          <w:sz w:val="28"/>
          <w:szCs w:val="32"/>
          <w:lang w:val="en-US"/>
        </w:rPr>
        <w:t>.</w:t>
      </w:r>
    </w:p>
    <w:p w14:paraId="08AC4B0C" w14:textId="77777777" w:rsidR="006E5A67" w:rsidRDefault="006E5A67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050635AC" w14:textId="3A00A7B0" w:rsidR="003063B0" w:rsidRDefault="006E5A67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Lastly, </w:t>
      </w:r>
      <w:r w:rsidR="006D1B49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I systems including fraud detection </w:t>
      </w:r>
      <w:r w:rsidR="00236DCB">
        <w:rPr>
          <w:rFonts w:ascii="Times New Roman" w:hAnsi="Times New Roman" w:cs="Times New Roman"/>
          <w:noProof/>
          <w:sz w:val="28"/>
          <w:szCs w:val="32"/>
          <w:lang w:val="en-US"/>
        </w:rPr>
        <w:t>systems need to be explainable and transparent.</w:t>
      </w:r>
      <w:r w:rsidR="00FF0FF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Nearly all AI systems are black boxes that make decisions</w:t>
      </w:r>
      <w:r w:rsidR="00771E0C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and often lack transparency</w:t>
      </w:r>
      <w:r w:rsidR="00EB6E4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in how they get to their final decisions. </w:t>
      </w:r>
      <w:r w:rsidR="008C168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This, therefore, makes it hard for potentially guilty individuals to understand how the decision came about and if they can challenge it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458577544"/>
          <w:citation/>
        </w:sdtPr>
        <w:sdtEndPr/>
        <w:sdtContent>
          <w:r w:rsidR="008C16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8C16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Gal23 \l 1033 </w:instrText>
          </w:r>
          <w:r w:rsidR="008C16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Galhardo-Galhetas, 2023)</w:t>
          </w:r>
          <w:r w:rsidR="008C16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8C168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</w:t>
      </w:r>
      <w:r w:rsidR="003E203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 new framework </w:t>
      </w:r>
      <w:r w:rsidR="00CC16B3">
        <w:rPr>
          <w:rFonts w:ascii="Times New Roman" w:hAnsi="Times New Roman" w:cs="Times New Roman"/>
          <w:noProof/>
          <w:sz w:val="28"/>
          <w:szCs w:val="32"/>
          <w:lang w:val="en-US"/>
        </w:rPr>
        <w:t>for</w:t>
      </w:r>
      <w:r w:rsidR="003E203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developing AI systems </w:t>
      </w:r>
      <w:r w:rsidR="00CC16B3">
        <w:rPr>
          <w:rFonts w:ascii="Times New Roman" w:hAnsi="Times New Roman" w:cs="Times New Roman"/>
          <w:noProof/>
          <w:sz w:val="28"/>
          <w:szCs w:val="32"/>
          <w:lang w:val="en-US"/>
        </w:rPr>
        <w:t>uses</w:t>
      </w:r>
      <w:r w:rsidR="003E2032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Explainable AI</w:t>
      </w:r>
      <w:r w:rsidR="007C61B4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which allows users without any computer knowledge to understand how the model came to its final decision</w:t>
      </w:r>
      <w:r w:rsidR="009D429F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32"/>
            <w:lang w:val="en-US"/>
          </w:rPr>
          <w:id w:val="-567191225"/>
          <w:citation/>
        </w:sdtPr>
        <w:sdtEndPr/>
        <w:sdtContent>
          <w:r w:rsid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begin"/>
          </w:r>
          <w:r w:rsid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instrText xml:space="preserve"> CITATION Che23 \l 1033 </w:instrText>
          </w:r>
          <w:r w:rsid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separate"/>
          </w:r>
          <w:r w:rsidR="00477B84" w:rsidRPr="00477B84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t>(Cher, 2023)</w:t>
          </w:r>
          <w:r w:rsidR="009D429F">
            <w:rPr>
              <w:rFonts w:ascii="Times New Roman" w:hAnsi="Times New Roman" w:cs="Times New Roman"/>
              <w:noProof/>
              <w:sz w:val="28"/>
              <w:szCs w:val="32"/>
              <w:lang w:val="en-US"/>
            </w:rPr>
            <w:fldChar w:fldCharType="end"/>
          </w:r>
        </w:sdtContent>
      </w:sdt>
      <w:r w:rsidR="00D10E8D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This ensures accountability and </w:t>
      </w:r>
      <w:r w:rsidR="006E507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builds trust </w:t>
      </w:r>
      <w:r w:rsidR="00CC16B3">
        <w:rPr>
          <w:rFonts w:ascii="Times New Roman" w:hAnsi="Times New Roman" w:cs="Times New Roman"/>
          <w:noProof/>
          <w:sz w:val="28"/>
          <w:szCs w:val="32"/>
          <w:lang w:val="en-US"/>
        </w:rPr>
        <w:t>in</w:t>
      </w:r>
      <w:r w:rsidR="006E507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how the model </w:t>
      </w:r>
      <w:r w:rsidR="009D429F">
        <w:rPr>
          <w:rFonts w:ascii="Times New Roman" w:hAnsi="Times New Roman" w:cs="Times New Roman"/>
          <w:noProof/>
          <w:sz w:val="28"/>
          <w:szCs w:val="32"/>
          <w:lang w:val="en-US"/>
        </w:rPr>
        <w:t>i.e. fraud detection came to its final decision.</w:t>
      </w:r>
    </w:p>
    <w:p w14:paraId="3F33ABC6" w14:textId="77777777" w:rsidR="003063B0" w:rsidRDefault="003063B0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</w:p>
    <w:p w14:paraId="7B9DF770" w14:textId="0351BB3C" w:rsidR="00183072" w:rsidRPr="00517E3F" w:rsidRDefault="003063B0" w:rsidP="00183072">
      <w:pPr>
        <w:rPr>
          <w:rFonts w:ascii="Times New Roman" w:hAnsi="Times New Roman" w:cs="Times New Roman"/>
          <w:noProof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In conclusion, the ethical </w:t>
      </w:r>
      <w:r w:rsidR="005C53D8">
        <w:rPr>
          <w:rFonts w:ascii="Times New Roman" w:hAnsi="Times New Roman" w:cs="Times New Roman"/>
          <w:noProof/>
          <w:sz w:val="28"/>
          <w:szCs w:val="32"/>
          <w:lang w:val="en-US"/>
        </w:rPr>
        <w:t>considerations</w:t>
      </w:r>
      <w:r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for fraud detection systems are </w:t>
      </w:r>
      <w:r w:rsidR="005C53D8">
        <w:rPr>
          <w:rFonts w:ascii="Times New Roman" w:hAnsi="Times New Roman" w:cs="Times New Roman"/>
          <w:noProof/>
          <w:sz w:val="28"/>
          <w:szCs w:val="32"/>
          <w:lang w:val="en-US"/>
        </w:rPr>
        <w:t>multi-faceted</w:t>
      </w:r>
      <w:r w:rsidR="00392F6E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. Data privacy, bias, </w:t>
      </w:r>
      <w:r w:rsidR="00CC155F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and transparency are among the main ethical issues </w:t>
      </w:r>
      <w:r w:rsidR="00AF430B">
        <w:rPr>
          <w:rFonts w:ascii="Times New Roman" w:hAnsi="Times New Roman" w:cs="Times New Roman"/>
          <w:noProof/>
          <w:sz w:val="28"/>
          <w:szCs w:val="32"/>
          <w:lang w:val="en-US"/>
        </w:rPr>
        <w:t>faced and their potential impacts to society</w:t>
      </w:r>
      <w:r w:rsidR="00F36053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</w:t>
      </w:r>
      <w:r w:rsidR="001D4D16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should be considered carefully to ensure the algorithm is fair and </w:t>
      </w:r>
      <w:r w:rsidR="007E36AD">
        <w:rPr>
          <w:rFonts w:ascii="Times New Roman" w:hAnsi="Times New Roman" w:cs="Times New Roman"/>
          <w:noProof/>
          <w:sz w:val="28"/>
          <w:szCs w:val="32"/>
          <w:lang w:val="en-US"/>
        </w:rPr>
        <w:t>benefits humanity.</w:t>
      </w:r>
      <w:r w:rsidR="008D526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0974391"/>
        <w:docPartObj>
          <w:docPartGallery w:val="Bibliographies"/>
          <w:docPartUnique/>
        </w:docPartObj>
      </w:sdtPr>
      <w:sdtEndPr/>
      <w:sdtContent>
        <w:p w14:paraId="1EDAAC15" w14:textId="0395B59D" w:rsidR="008D526B" w:rsidRDefault="008D526B">
          <w:pPr>
            <w:pStyle w:val="Heading1"/>
          </w:pPr>
          <w:r>
            <w:t xml:space="preserve">References: </w:t>
          </w:r>
        </w:p>
        <w:p w14:paraId="2B5C8710" w14:textId="77777777" w:rsidR="008D526B" w:rsidRPr="008D526B" w:rsidRDefault="008D526B" w:rsidP="008D526B"/>
        <w:sdt>
          <w:sdtPr>
            <w:id w:val="111145805"/>
            <w:bibliography/>
          </w:sdtPr>
          <w:sdtEndPr/>
          <w:sdtContent>
            <w:p w14:paraId="5D0A7F78" w14:textId="77777777" w:rsidR="00477B84" w:rsidRDefault="008D526B" w:rsidP="00477B84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77B84">
                <w:rPr>
                  <w:noProof/>
                </w:rPr>
                <w:t xml:space="preserve">Charted Banker, 2021. </w:t>
              </w:r>
              <w:r w:rsidR="00477B84">
                <w:rPr>
                  <w:i/>
                  <w:iCs/>
                  <w:noProof/>
                </w:rPr>
                <w:t xml:space="preserve">The ethics of AI. </w:t>
              </w:r>
              <w:r w:rsidR="00477B84">
                <w:rPr>
                  <w:noProof/>
                </w:rPr>
                <w:t xml:space="preserve">[Online] </w:t>
              </w:r>
              <w:r w:rsidR="00477B84">
                <w:rPr>
                  <w:noProof/>
                </w:rPr>
                <w:br/>
                <w:t xml:space="preserve">Available at: </w:t>
              </w:r>
              <w:r w:rsidR="00477B84">
                <w:rPr>
                  <w:noProof/>
                  <w:u w:val="single"/>
                </w:rPr>
                <w:t>https://www.charteredbanker.com/resource_listing//the-ethics-of-ai.html</w:t>
              </w:r>
              <w:r w:rsidR="00477B84">
                <w:rPr>
                  <w:noProof/>
                </w:rPr>
                <w:br/>
                <w:t>[Accessed 2023 December 2023].</w:t>
              </w:r>
            </w:p>
            <w:p w14:paraId="76C8FF9F" w14:textId="77777777" w:rsidR="00477B84" w:rsidRDefault="00477B84" w:rsidP="00477B8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er, S., 2023. Understanding Explainable AI. In: </w:t>
              </w:r>
              <w:r>
                <w:rPr>
                  <w:i/>
                  <w:iCs/>
                  <w:noProof/>
                </w:rPr>
                <w:t xml:space="preserve">Deep Learning and XAI Techniques for Anomaly Detection. </w:t>
              </w:r>
              <w:r>
                <w:rPr>
                  <w:noProof/>
                </w:rPr>
                <w:t>Birmingham: Packt Publishing, p. Ch. 2.</w:t>
              </w:r>
            </w:p>
            <w:p w14:paraId="18037F95" w14:textId="77777777" w:rsidR="00477B84" w:rsidRDefault="00477B84" w:rsidP="00477B8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aud.com, 2023. </w:t>
              </w:r>
              <w:r>
                <w:rPr>
                  <w:i/>
                  <w:iCs/>
                  <w:noProof/>
                </w:rPr>
                <w:t xml:space="preserve">Artificial Intelligence – How it’s used to detect financial frau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raud.com/post/artificial-intelligence</w:t>
              </w:r>
              <w:r>
                <w:rPr>
                  <w:noProof/>
                </w:rPr>
                <w:br/>
                <w:t>[Accessed 30 December 2023].</w:t>
              </w:r>
            </w:p>
            <w:p w14:paraId="594244AE" w14:textId="77777777" w:rsidR="00477B84" w:rsidRDefault="00477B84" w:rsidP="00477B8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alhardo-Galhetas, V., 2023. </w:t>
              </w:r>
              <w:r>
                <w:rPr>
                  <w:i/>
                  <w:iCs/>
                  <w:noProof/>
                </w:rPr>
                <w:t xml:space="preserve">Legal and ethical challenges of AI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nevaconsulting.com/legal-and-ethical-challenges-of-ai/</w:t>
              </w:r>
              <w:r>
                <w:rPr>
                  <w:noProof/>
                </w:rPr>
                <w:br/>
                <w:t>[Accessed 30 December 2023].</w:t>
              </w:r>
            </w:p>
            <w:p w14:paraId="5E51A0F9" w14:textId="77777777" w:rsidR="00477B84" w:rsidRDefault="00477B84" w:rsidP="00477B8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ulati, A., 2023. </w:t>
              </w:r>
              <w:r>
                <w:rPr>
                  <w:i/>
                  <w:iCs/>
                  <w:noProof/>
                </w:rPr>
                <w:t xml:space="preserve">How AI Used in Fraud Detection? Benefits, Techniques, Use cas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knowledgehut.com/blog/data-science/ai-fraud-detection</w:t>
              </w:r>
              <w:r>
                <w:rPr>
                  <w:noProof/>
                </w:rPr>
                <w:br/>
                <w:t>[Accessed 4 January 2024].</w:t>
              </w:r>
            </w:p>
            <w:p w14:paraId="7C996185" w14:textId="77777777" w:rsidR="00477B84" w:rsidRDefault="00477B84" w:rsidP="00477B8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ltwasser, J., 2022. AI for fraud detection. </w:t>
              </w:r>
              <w:r>
                <w:rPr>
                  <w:i/>
                  <w:iCs/>
                  <w:noProof/>
                </w:rPr>
                <w:t xml:space="preserve">Managed Healthcare Executive, </w:t>
              </w:r>
              <w:r>
                <w:rPr>
                  <w:noProof/>
                </w:rPr>
                <w:t>34(4), p. 15.</w:t>
              </w:r>
            </w:p>
            <w:p w14:paraId="233F2F31" w14:textId="77777777" w:rsidR="00477B84" w:rsidRDefault="00477B84" w:rsidP="00477B8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cNamee, J., 2022. </w:t>
              </w:r>
              <w:r>
                <w:rPr>
                  <w:i/>
                  <w:iCs/>
                  <w:noProof/>
                </w:rPr>
                <w:t xml:space="preserve">Data privacy concerns will limit fraud detection technolog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siderintelligence.com/content/data-privacy-limit-fraud-detection</w:t>
              </w:r>
              <w:r>
                <w:rPr>
                  <w:noProof/>
                </w:rPr>
                <w:br/>
                <w:t>[Accessed 30 December 2023].</w:t>
              </w:r>
            </w:p>
            <w:p w14:paraId="4A0238A7" w14:textId="77777777" w:rsidR="00477B84" w:rsidRDefault="00477B84" w:rsidP="00477B8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ickard, J. &amp; Venkataramakrishnan, S., 2023. </w:t>
              </w:r>
              <w:r>
                <w:rPr>
                  <w:i/>
                  <w:iCs/>
                  <w:noProof/>
                </w:rPr>
                <w:t xml:space="preserve">One-fifth of UK businesses hit by fraud, Home Office survey show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t.com/content/c249a73e-5c84-4135-81ff-8c3563ff71ee</w:t>
              </w:r>
              <w:r>
                <w:rPr>
                  <w:noProof/>
                </w:rPr>
                <w:br/>
                <w:t>[Accessed 30 December 2023].</w:t>
              </w:r>
            </w:p>
            <w:p w14:paraId="52442DF1" w14:textId="77777777" w:rsidR="00477B84" w:rsidRDefault="00477B84" w:rsidP="00477B8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wC, 2023. </w:t>
              </w:r>
              <w:r>
                <w:rPr>
                  <w:i/>
                  <w:iCs/>
                  <w:noProof/>
                </w:rPr>
                <w:t xml:space="preserve">https://www.pwc.co.uk/forensic-services/assets/impact-of-ai-on-fraud-and-scams.pdf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wc.co.uk/forensic-services/assets/impact-of-ai-on-fraud-and-scams.pdf</w:t>
              </w:r>
              <w:r>
                <w:rPr>
                  <w:noProof/>
                </w:rPr>
                <w:br/>
                <w:t>[Accessed 30 December 2023].</w:t>
              </w:r>
            </w:p>
            <w:p w14:paraId="1CA35723" w14:textId="77777777" w:rsidR="00477B84" w:rsidRDefault="00477B84" w:rsidP="00477B8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Quest, L., Charrie, A. &amp; Roy, S., 2018. </w:t>
              </w:r>
              <w:r>
                <w:rPr>
                  <w:i/>
                  <w:iCs/>
                  <w:noProof/>
                </w:rPr>
                <w:t xml:space="preserve">THE RISKS AND BENEFITS OF USING AI TO DETECT CRIM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oliverwyman.com/our-expertise/insights/2018/dec/risk-journal-vol-8/rethinking-tactics/the-risks-and-benefits-of-using-ai-to-detect-crime.html</w:t>
              </w:r>
              <w:r>
                <w:rPr>
                  <w:noProof/>
                </w:rPr>
                <w:br/>
                <w:t>[Accessed 30 December 2023].</w:t>
              </w:r>
            </w:p>
            <w:p w14:paraId="4152925C" w14:textId="77777777" w:rsidR="00477B84" w:rsidRDefault="00477B84" w:rsidP="00477B8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ukla, R., 2023. </w:t>
              </w:r>
              <w:r>
                <w:rPr>
                  <w:i/>
                  <w:iCs/>
                  <w:noProof/>
                </w:rPr>
                <w:t xml:space="preserve">Ethical Considerations in AI-Powered Financial Crime Contro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inkedin.com/pulse/ethical-considerations-ai-powered-financial-crime-control-shukla/</w:t>
              </w:r>
              <w:r>
                <w:rPr>
                  <w:noProof/>
                </w:rPr>
                <w:br/>
                <w:t>[Accessed 30 December 2023].</w:t>
              </w:r>
            </w:p>
            <w:p w14:paraId="17C5B98D" w14:textId="77777777" w:rsidR="00477B84" w:rsidRDefault="00477B84" w:rsidP="00477B8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K Finance; KPMG, 2020. </w:t>
              </w:r>
              <w:r>
                <w:rPr>
                  <w:i/>
                  <w:iCs/>
                  <w:noProof/>
                </w:rPr>
                <w:t xml:space="preserve">ETHICAL PRINCIPLES FOR ADVANCED ANALYTICS AND ARTIFICIAL INTELLIGENCE IN FINANCIAL SERVIC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ukfinance.org.uk/system/files/AAAI-Principles-FINAL.pdf</w:t>
              </w:r>
              <w:r>
                <w:rPr>
                  <w:noProof/>
                </w:rPr>
                <w:br/>
                <w:t>[Accessed 30 December 2023].</w:t>
              </w:r>
            </w:p>
            <w:p w14:paraId="5EF9E577" w14:textId="2E1A0723" w:rsidR="00510583" w:rsidRPr="00183072" w:rsidRDefault="008D526B" w:rsidP="00183072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510583" w:rsidRPr="0018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13B5" w14:textId="77777777" w:rsidR="005D32AF" w:rsidRDefault="005D32AF" w:rsidP="00183072">
      <w:pPr>
        <w:spacing w:after="0" w:line="240" w:lineRule="auto"/>
      </w:pPr>
      <w:r>
        <w:separator/>
      </w:r>
    </w:p>
  </w:endnote>
  <w:endnote w:type="continuationSeparator" w:id="0">
    <w:p w14:paraId="6009FA11" w14:textId="77777777" w:rsidR="005D32AF" w:rsidRDefault="005D32AF" w:rsidP="0018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1F99" w14:textId="77777777" w:rsidR="00183072" w:rsidRDefault="00183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701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EDBC1" w14:textId="77777777" w:rsidR="00183072" w:rsidRDefault="00183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14CC8" w14:textId="77777777" w:rsidR="00183072" w:rsidRDefault="001830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8C92" w14:textId="77777777" w:rsidR="00183072" w:rsidRDefault="00183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9E4C" w14:textId="77777777" w:rsidR="005D32AF" w:rsidRDefault="005D32AF" w:rsidP="00183072">
      <w:pPr>
        <w:spacing w:after="0" w:line="240" w:lineRule="auto"/>
      </w:pPr>
      <w:r>
        <w:separator/>
      </w:r>
    </w:p>
  </w:footnote>
  <w:footnote w:type="continuationSeparator" w:id="0">
    <w:p w14:paraId="1AA99A9C" w14:textId="77777777" w:rsidR="005D32AF" w:rsidRDefault="005D32AF" w:rsidP="0018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42F8" w14:textId="77777777" w:rsidR="00183072" w:rsidRDefault="00183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D30F" w14:textId="77777777" w:rsidR="00183072" w:rsidRDefault="001830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4E72" w14:textId="77777777" w:rsidR="00183072" w:rsidRDefault="00183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72"/>
    <w:rsid w:val="00007052"/>
    <w:rsid w:val="00013C38"/>
    <w:rsid w:val="00024F33"/>
    <w:rsid w:val="0002597A"/>
    <w:rsid w:val="00026CE3"/>
    <w:rsid w:val="000470F3"/>
    <w:rsid w:val="00067A87"/>
    <w:rsid w:val="00073055"/>
    <w:rsid w:val="00076FF6"/>
    <w:rsid w:val="00090BB7"/>
    <w:rsid w:val="000956A7"/>
    <w:rsid w:val="000970F6"/>
    <w:rsid w:val="000A3892"/>
    <w:rsid w:val="000A4034"/>
    <w:rsid w:val="000B6EA7"/>
    <w:rsid w:val="00102B92"/>
    <w:rsid w:val="001047F5"/>
    <w:rsid w:val="001054DE"/>
    <w:rsid w:val="00130024"/>
    <w:rsid w:val="00134F97"/>
    <w:rsid w:val="0014749B"/>
    <w:rsid w:val="00162663"/>
    <w:rsid w:val="00165853"/>
    <w:rsid w:val="001676C6"/>
    <w:rsid w:val="00167904"/>
    <w:rsid w:val="0017357F"/>
    <w:rsid w:val="00183072"/>
    <w:rsid w:val="0019218E"/>
    <w:rsid w:val="00192CD8"/>
    <w:rsid w:val="00195C08"/>
    <w:rsid w:val="001A0CB7"/>
    <w:rsid w:val="001B09B9"/>
    <w:rsid w:val="001B1F50"/>
    <w:rsid w:val="001B30C0"/>
    <w:rsid w:val="001D4348"/>
    <w:rsid w:val="001D4D16"/>
    <w:rsid w:val="001E1982"/>
    <w:rsid w:val="001E2DDE"/>
    <w:rsid w:val="001E3D83"/>
    <w:rsid w:val="001F0A89"/>
    <w:rsid w:val="002160D3"/>
    <w:rsid w:val="002228E8"/>
    <w:rsid w:val="002250D1"/>
    <w:rsid w:val="00236DCB"/>
    <w:rsid w:val="00256D62"/>
    <w:rsid w:val="002602A9"/>
    <w:rsid w:val="00285588"/>
    <w:rsid w:val="00292482"/>
    <w:rsid w:val="0029354A"/>
    <w:rsid w:val="00294901"/>
    <w:rsid w:val="00296FE9"/>
    <w:rsid w:val="002A6FED"/>
    <w:rsid w:val="002B48F0"/>
    <w:rsid w:val="002B4FBA"/>
    <w:rsid w:val="002B68A4"/>
    <w:rsid w:val="002C4F7A"/>
    <w:rsid w:val="002D68F3"/>
    <w:rsid w:val="002F3C13"/>
    <w:rsid w:val="003063B0"/>
    <w:rsid w:val="00310672"/>
    <w:rsid w:val="003270EA"/>
    <w:rsid w:val="0033154A"/>
    <w:rsid w:val="00343DAF"/>
    <w:rsid w:val="0034615B"/>
    <w:rsid w:val="003534CD"/>
    <w:rsid w:val="00367D0C"/>
    <w:rsid w:val="00381E97"/>
    <w:rsid w:val="00385C33"/>
    <w:rsid w:val="003879DA"/>
    <w:rsid w:val="00392F6E"/>
    <w:rsid w:val="003A352E"/>
    <w:rsid w:val="003A7C8B"/>
    <w:rsid w:val="003B3BC8"/>
    <w:rsid w:val="003E2032"/>
    <w:rsid w:val="003E3258"/>
    <w:rsid w:val="00434327"/>
    <w:rsid w:val="00454D58"/>
    <w:rsid w:val="0045680F"/>
    <w:rsid w:val="00470B9C"/>
    <w:rsid w:val="00477B84"/>
    <w:rsid w:val="004836EF"/>
    <w:rsid w:val="004A2FA1"/>
    <w:rsid w:val="004C1A21"/>
    <w:rsid w:val="004C4006"/>
    <w:rsid w:val="004D0593"/>
    <w:rsid w:val="004D1449"/>
    <w:rsid w:val="004E26CB"/>
    <w:rsid w:val="004E5979"/>
    <w:rsid w:val="004F70E2"/>
    <w:rsid w:val="00507BA1"/>
    <w:rsid w:val="00510123"/>
    <w:rsid w:val="00510583"/>
    <w:rsid w:val="00514307"/>
    <w:rsid w:val="00515B2C"/>
    <w:rsid w:val="00516B2E"/>
    <w:rsid w:val="00517E3F"/>
    <w:rsid w:val="00547C37"/>
    <w:rsid w:val="005529DB"/>
    <w:rsid w:val="00564385"/>
    <w:rsid w:val="00565ADC"/>
    <w:rsid w:val="00592B61"/>
    <w:rsid w:val="005B5635"/>
    <w:rsid w:val="005B7624"/>
    <w:rsid w:val="005C53D8"/>
    <w:rsid w:val="005D32AF"/>
    <w:rsid w:val="005F0D5B"/>
    <w:rsid w:val="0061486C"/>
    <w:rsid w:val="00624905"/>
    <w:rsid w:val="00625A87"/>
    <w:rsid w:val="006474A7"/>
    <w:rsid w:val="00654280"/>
    <w:rsid w:val="006552DB"/>
    <w:rsid w:val="006757D2"/>
    <w:rsid w:val="00686292"/>
    <w:rsid w:val="00693FA7"/>
    <w:rsid w:val="00694C71"/>
    <w:rsid w:val="006A2947"/>
    <w:rsid w:val="006A4E7F"/>
    <w:rsid w:val="006B7C4C"/>
    <w:rsid w:val="006C35B9"/>
    <w:rsid w:val="006C5C6B"/>
    <w:rsid w:val="006C7BD5"/>
    <w:rsid w:val="006D1B49"/>
    <w:rsid w:val="006D3143"/>
    <w:rsid w:val="006E22FD"/>
    <w:rsid w:val="006E507E"/>
    <w:rsid w:val="006E5A67"/>
    <w:rsid w:val="006F5BB4"/>
    <w:rsid w:val="0070102B"/>
    <w:rsid w:val="007061AE"/>
    <w:rsid w:val="00707C1E"/>
    <w:rsid w:val="00710E2D"/>
    <w:rsid w:val="00726063"/>
    <w:rsid w:val="00727B47"/>
    <w:rsid w:val="00771E0C"/>
    <w:rsid w:val="007848CB"/>
    <w:rsid w:val="00790D75"/>
    <w:rsid w:val="0079297E"/>
    <w:rsid w:val="007B0FD8"/>
    <w:rsid w:val="007B3EFD"/>
    <w:rsid w:val="007C257A"/>
    <w:rsid w:val="007C477A"/>
    <w:rsid w:val="007C5C98"/>
    <w:rsid w:val="007C61B4"/>
    <w:rsid w:val="007E36AD"/>
    <w:rsid w:val="007F51B4"/>
    <w:rsid w:val="00806F01"/>
    <w:rsid w:val="00841405"/>
    <w:rsid w:val="00845A1D"/>
    <w:rsid w:val="008466F7"/>
    <w:rsid w:val="008473A6"/>
    <w:rsid w:val="00871763"/>
    <w:rsid w:val="0087381A"/>
    <w:rsid w:val="008767E0"/>
    <w:rsid w:val="00880056"/>
    <w:rsid w:val="0088525C"/>
    <w:rsid w:val="008940CE"/>
    <w:rsid w:val="008B0270"/>
    <w:rsid w:val="008C1684"/>
    <w:rsid w:val="008D1995"/>
    <w:rsid w:val="008D526B"/>
    <w:rsid w:val="008F0012"/>
    <w:rsid w:val="008F046B"/>
    <w:rsid w:val="008F2281"/>
    <w:rsid w:val="00910276"/>
    <w:rsid w:val="00915372"/>
    <w:rsid w:val="00936938"/>
    <w:rsid w:val="00957E2D"/>
    <w:rsid w:val="009671C4"/>
    <w:rsid w:val="00970915"/>
    <w:rsid w:val="00990DE6"/>
    <w:rsid w:val="009A0B74"/>
    <w:rsid w:val="009A5938"/>
    <w:rsid w:val="009B6993"/>
    <w:rsid w:val="009C6F7F"/>
    <w:rsid w:val="009D429F"/>
    <w:rsid w:val="009D5A74"/>
    <w:rsid w:val="009E7C3A"/>
    <w:rsid w:val="00A007B9"/>
    <w:rsid w:val="00A00B18"/>
    <w:rsid w:val="00A1729A"/>
    <w:rsid w:val="00A32613"/>
    <w:rsid w:val="00A63F3A"/>
    <w:rsid w:val="00A6563B"/>
    <w:rsid w:val="00A66682"/>
    <w:rsid w:val="00A805A8"/>
    <w:rsid w:val="00A95569"/>
    <w:rsid w:val="00AD2910"/>
    <w:rsid w:val="00AF07A1"/>
    <w:rsid w:val="00AF430B"/>
    <w:rsid w:val="00B03AAA"/>
    <w:rsid w:val="00B10AA1"/>
    <w:rsid w:val="00B11914"/>
    <w:rsid w:val="00B12418"/>
    <w:rsid w:val="00B16950"/>
    <w:rsid w:val="00B16AE5"/>
    <w:rsid w:val="00B22382"/>
    <w:rsid w:val="00B40928"/>
    <w:rsid w:val="00B61F44"/>
    <w:rsid w:val="00B63C25"/>
    <w:rsid w:val="00B64EB7"/>
    <w:rsid w:val="00BA2D88"/>
    <w:rsid w:val="00BD3327"/>
    <w:rsid w:val="00BF0041"/>
    <w:rsid w:val="00BF722E"/>
    <w:rsid w:val="00C130F4"/>
    <w:rsid w:val="00C439E8"/>
    <w:rsid w:val="00C52D3A"/>
    <w:rsid w:val="00C94CDC"/>
    <w:rsid w:val="00C956AB"/>
    <w:rsid w:val="00CA0755"/>
    <w:rsid w:val="00CA07B7"/>
    <w:rsid w:val="00CC155F"/>
    <w:rsid w:val="00CC16B3"/>
    <w:rsid w:val="00CC530F"/>
    <w:rsid w:val="00CD58AD"/>
    <w:rsid w:val="00CF7CB2"/>
    <w:rsid w:val="00D007E1"/>
    <w:rsid w:val="00D03A0E"/>
    <w:rsid w:val="00D1084C"/>
    <w:rsid w:val="00D10E8D"/>
    <w:rsid w:val="00D33DC4"/>
    <w:rsid w:val="00D348EA"/>
    <w:rsid w:val="00D433BA"/>
    <w:rsid w:val="00D43E66"/>
    <w:rsid w:val="00D55B40"/>
    <w:rsid w:val="00D7440E"/>
    <w:rsid w:val="00D77ADE"/>
    <w:rsid w:val="00D83E06"/>
    <w:rsid w:val="00D91AE3"/>
    <w:rsid w:val="00D9241B"/>
    <w:rsid w:val="00DA66FC"/>
    <w:rsid w:val="00DB6676"/>
    <w:rsid w:val="00DC0FBD"/>
    <w:rsid w:val="00DC28B2"/>
    <w:rsid w:val="00DD1335"/>
    <w:rsid w:val="00E31108"/>
    <w:rsid w:val="00E37C28"/>
    <w:rsid w:val="00E432A0"/>
    <w:rsid w:val="00E4384B"/>
    <w:rsid w:val="00E46288"/>
    <w:rsid w:val="00E7627D"/>
    <w:rsid w:val="00E83159"/>
    <w:rsid w:val="00E9302B"/>
    <w:rsid w:val="00EA6FD1"/>
    <w:rsid w:val="00EB3BCE"/>
    <w:rsid w:val="00EB6E46"/>
    <w:rsid w:val="00EF23EE"/>
    <w:rsid w:val="00EF66FE"/>
    <w:rsid w:val="00F03D20"/>
    <w:rsid w:val="00F04A66"/>
    <w:rsid w:val="00F05324"/>
    <w:rsid w:val="00F06556"/>
    <w:rsid w:val="00F17740"/>
    <w:rsid w:val="00F208C6"/>
    <w:rsid w:val="00F27BB0"/>
    <w:rsid w:val="00F36053"/>
    <w:rsid w:val="00F45444"/>
    <w:rsid w:val="00F67A1E"/>
    <w:rsid w:val="00F76C47"/>
    <w:rsid w:val="00F90A9C"/>
    <w:rsid w:val="00F91096"/>
    <w:rsid w:val="00FA0DC4"/>
    <w:rsid w:val="00FA554A"/>
    <w:rsid w:val="00FB6263"/>
    <w:rsid w:val="00FF0AF1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97E5"/>
  <w15:chartTrackingRefBased/>
  <w15:docId w15:val="{64F5FE9B-10CB-4D51-9FD9-47B67694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72"/>
  </w:style>
  <w:style w:type="paragraph" w:styleId="Heading1">
    <w:name w:val="heading 1"/>
    <w:basedOn w:val="Normal"/>
    <w:next w:val="Normal"/>
    <w:link w:val="Heading1Char"/>
    <w:uiPriority w:val="9"/>
    <w:qFormat/>
    <w:rsid w:val="00183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072"/>
  </w:style>
  <w:style w:type="paragraph" w:styleId="Footer">
    <w:name w:val="footer"/>
    <w:basedOn w:val="Normal"/>
    <w:link w:val="FooterChar"/>
    <w:uiPriority w:val="99"/>
    <w:unhideWhenUsed/>
    <w:rsid w:val="00183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072"/>
  </w:style>
  <w:style w:type="character" w:styleId="Strong">
    <w:name w:val="Strong"/>
    <w:basedOn w:val="DefaultParagraphFont"/>
    <w:uiPriority w:val="22"/>
    <w:qFormat/>
    <w:rsid w:val="00183072"/>
    <w:rPr>
      <w:b/>
      <w:bCs/>
    </w:rPr>
  </w:style>
  <w:style w:type="paragraph" w:styleId="NoSpacing">
    <w:name w:val="No Spacing"/>
    <w:basedOn w:val="Normal"/>
    <w:uiPriority w:val="1"/>
    <w:qFormat/>
    <w:rsid w:val="00183072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83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D526B"/>
  </w:style>
  <w:style w:type="paragraph" w:styleId="NormalWeb">
    <w:name w:val="Normal (Web)"/>
    <w:basedOn w:val="Normal"/>
    <w:uiPriority w:val="99"/>
    <w:unhideWhenUsed/>
    <w:rsid w:val="004D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Pic23</b:Tag>
    <b:SourceType>InternetSite</b:SourceType>
    <b:Guid>{1A136DBD-555C-8449-870A-2DB40D8CC76C}</b:Guid>
    <b:Title>One-fifth of UK businesses hit by fraud, Home Office survey shows</b:Title>
    <b:URL>https://www.ft.com/content/c249a73e-5c84-4135-81ff-8c3563ff71ee</b:URL>
    <b:Year>2023</b:Year>
    <b:YearAccessed>2023</b:YearAccessed>
    <b:MonthAccessed>December</b:MonthAccessed>
    <b:DayAccessed>30</b:DayAccessed>
    <b:Author>
      <b:Author>
        <b:NameList>
          <b:Person>
            <b:Last>Pickard</b:Last>
            <b:First>Jim</b:First>
          </b:Person>
          <b:Person>
            <b:Last>Venkataramakrishnan</b:Last>
            <b:First>Siddharth</b:First>
          </b:Person>
        </b:NameList>
      </b:Author>
    </b:Author>
    <b:RefOrder>11</b:RefOrder>
  </b:Source>
  <b:Source>
    <b:Tag>Fra23</b:Tag>
    <b:SourceType>InternetSite</b:SourceType>
    <b:Guid>{9BA8B1F5-8879-ED47-9FC1-E25A33F9F972}</b:Guid>
    <b:Author>
      <b:Author>
        <b:Corporate>Fraud.com</b:Corporate>
      </b:Author>
    </b:Author>
    <b:Title>Artificial Intelligence – How it’s used to detect financial fraud</b:Title>
    <b:URL>https://www.fraud.com/post/artificial-intelligence</b:URL>
    <b:Year>2023</b:Year>
    <b:YearAccessed>2023</b:YearAccessed>
    <b:MonthAccessed>December</b:MonthAccessed>
    <b:DayAccessed>30</b:DayAccessed>
    <b:RefOrder>1</b:RefOrder>
  </b:Source>
  <b:Source>
    <b:Tag>Que18</b:Tag>
    <b:SourceType>InternetSite</b:SourceType>
    <b:Guid>{D4A8B1D3-0BB6-0F42-9627-37EA8C1DE64C}</b:Guid>
    <b:Title>THE RISKS AND BENEFITS OF USING AI TO DETECT CRIME</b:Title>
    <b:URL>https://www.oliverwyman.com/our-expertise/insights/2018/dec/risk-journal-vol-8/rethinking-tactics/the-risks-and-benefits-of-using-ai-to-detect-crime.html</b:URL>
    <b:Year>2018</b:Year>
    <b:YearAccessed>2023</b:YearAccessed>
    <b:MonthAccessed>December</b:MonthAccessed>
    <b:DayAccessed>30</b:DayAccessed>
    <b:Author>
      <b:Author>
        <b:NameList>
          <b:Person>
            <b:Last>Quest</b:Last>
            <b:First>Lisa</b:First>
          </b:Person>
          <b:Person>
            <b:Last>Charrie</b:Last>
            <b:First>Anthony</b:First>
          </b:Person>
          <b:Person>
            <b:Last>Roy</b:Last>
            <b:First>Subas</b:First>
          </b:Person>
        </b:NameList>
      </b:Author>
    </b:Author>
    <b:RefOrder>12</b:RefOrder>
  </b:Source>
  <b:Source>
    <b:Tag>PwC23</b:Tag>
    <b:SourceType>DocumentFromInternetSite</b:SourceType>
    <b:Guid>{5FAE2455-3B33-4943-8625-2BAB9765D358}</b:Guid>
    <b:Title>https://www.pwc.co.uk/forensic-services/assets/impact-of-ai-on-fraud-and-scams.pdf</b:Title>
    <b:URL>https://www.pwc.co.uk/forensic-services/assets/impact-of-ai-on-fraud-and-scams.pdf</b:URL>
    <b:Year>2023</b:Year>
    <b:YearAccessed>2023</b:YearAccessed>
    <b:MonthAccessed>December</b:MonthAccessed>
    <b:DayAccessed>30</b:DayAccessed>
    <b:Author>
      <b:Author>
        <b:Corporate>PwC</b:Corporate>
      </b:Author>
    </b:Author>
    <b:Month>December</b:Month>
    <b:RefOrder>4</b:RefOrder>
  </b:Source>
  <b:Source>
    <b:Tag>Kal22</b:Tag>
    <b:SourceType>JournalArticle</b:SourceType>
    <b:Guid>{CFF7F36F-1DC4-074F-8F7A-8C2F47DF6EAC}</b:Guid>
    <b:Title>AI for fraud detection</b:Title>
    <b:Year>2022</b:Year>
    <b:JournalName>Managed Healthcare Executive</b:JournalName>
    <b:Volume>34</b:Volume>
    <b:Issue>4</b:Issue>
    <b:Pages>15</b:Pages>
    <b:Author>
      <b:Author>
        <b:NameList>
          <b:Person>
            <b:Last>Kaltwasser</b:Last>
            <b:First>Jared</b:First>
          </b:Person>
        </b:NameList>
      </b:Author>
    </b:Author>
    <b:RefOrder>3</b:RefOrder>
  </b:Source>
  <b:Source>
    <b:Tag>Cha21</b:Tag>
    <b:SourceType>InternetSite</b:SourceType>
    <b:Guid>{A44AB699-949B-0D49-986D-BD36A03E2CFA}</b:Guid>
    <b:Title>The ethics of AI</b:Title>
    <b:Year>2021</b:Year>
    <b:Author>
      <b:Author>
        <b:Corporate>Charted Banker</b:Corporate>
      </b:Author>
    </b:Author>
    <b:URL>https://www.charteredbanker.com/resource_listing//the-ethics-of-ai.html</b:URL>
    <b:YearAccessed>2023</b:YearAccessed>
    <b:MonthAccessed>December</b:MonthAccessed>
    <b:DayAccessed>2023</b:DayAccessed>
    <b:RefOrder>5</b:RefOrder>
  </b:Source>
  <b:Source>
    <b:Tag>Shu23</b:Tag>
    <b:SourceType>InternetSite</b:SourceType>
    <b:Guid>{9AAFA7D6-4555-6344-A598-68BB7AFE37FA}</b:Guid>
    <b:Title>Ethical Considerations in AI-Powered Financial Crime Control</b:Title>
    <b:URL>https://www.linkedin.com/pulse/ethical-considerations-ai-powered-financial-crime-control-shukla/</b:URL>
    <b:Year>2023</b:Year>
    <b:YearAccessed>2023</b:YearAccessed>
    <b:MonthAccessed>December</b:MonthAccessed>
    <b:DayAccessed>30</b:DayAccessed>
    <b:Author>
      <b:Author>
        <b:NameList>
          <b:Person>
            <b:Last>Shukla</b:Last>
            <b:First>Rahul</b:First>
          </b:Person>
        </b:NameList>
      </b:Author>
    </b:Author>
    <b:RefOrder>6</b:RefOrder>
  </b:Source>
  <b:Source>
    <b:Tag>McN22</b:Tag>
    <b:SourceType>InternetSite</b:SourceType>
    <b:Guid>{CDA540B5-A9AA-5941-8048-CCD9EB84CD98}</b:Guid>
    <b:Title>Data privacy concerns will limit fraud detection technology</b:Title>
    <b:URL>https://www.insiderintelligence.com/content/data-privacy-limit-fraud-detection</b:URL>
    <b:Year>2022</b:Year>
    <b:YearAccessed>2023</b:YearAccessed>
    <b:MonthAccessed>December</b:MonthAccessed>
    <b:DayAccessed>30</b:DayAccessed>
    <b:Author>
      <b:Author>
        <b:NameList>
          <b:Person>
            <b:Last>McNamee</b:Last>
            <b:First>Jenna</b:First>
          </b:Person>
        </b:NameList>
      </b:Author>
    </b:Author>
    <b:RefOrder>7</b:RefOrder>
  </b:Source>
  <b:Source>
    <b:Tag>UKF20</b:Tag>
    <b:SourceType>InternetSite</b:SourceType>
    <b:Guid>{32AE01EB-D861-B341-A929-DE5044A99EE6}</b:Guid>
    <b:Title>ETHICAL PRINCIPLES FOR ADVANCED ANALYTICS AND ARTIFICIAL INTELLIGENCE IN FINANCIAL SERVICES</b:Title>
    <b:URL>https://www.ukfinance.org.uk/system/files/AAAI-Principles-FINAL.pdf</b:URL>
    <b:Year>2020</b:Year>
    <b:YearAccessed>2023</b:YearAccessed>
    <b:MonthAccessed>December</b:MonthAccessed>
    <b:DayAccessed>30</b:DayAccessed>
    <b:Author>
      <b:Author>
        <b:Corporate>UK Finance; KPMG</b:Corporate>
      </b:Author>
    </b:Author>
    <b:RefOrder>8</b:RefOrder>
  </b:Source>
  <b:Source>
    <b:Tag>Gal23</b:Tag>
    <b:SourceType>InternetSite</b:SourceType>
    <b:Guid>{0F7A9764-8005-284F-939F-134C6A7283A7}</b:Guid>
    <b:Title>Legal and ethical challenges of AI</b:Title>
    <b:URL>https://nevaconsulting.com/legal-and-ethical-challenges-of-ai/</b:URL>
    <b:Year>2023</b:Year>
    <b:YearAccessed>2023</b:YearAccessed>
    <b:MonthAccessed>December</b:MonthAccessed>
    <b:DayAccessed>30</b:DayAccessed>
    <b:Author>
      <b:Author>
        <b:NameList>
          <b:Person>
            <b:Last>Galhardo-Galhetas</b:Last>
            <b:First>Vanessa</b:First>
          </b:Person>
        </b:NameList>
      </b:Author>
    </b:Author>
    <b:RefOrder>9</b:RefOrder>
  </b:Source>
  <b:Source>
    <b:Tag>Che23</b:Tag>
    <b:SourceType>BookSection</b:SourceType>
    <b:Guid>{04F5C60C-2701-034E-A2AF-0D029E8ABBBC}</b:Guid>
    <b:Title>Understanding Explainable AI</b:Title>
    <b:Year>2023</b:Year>
    <b:BookTitle>Deep Learning and XAI Techniques for Anomaly Detection</b:BookTitle>
    <b:City>Birmingham</b:City>
    <b:Publisher>Packt Publishing</b:Publisher>
    <b:Pages>Ch. 2</b:Pages>
    <b:Author>
      <b:Author>
        <b:NameList>
          <b:Person>
            <b:Last>Cher</b:Last>
            <b:First>Simon</b:First>
          </b:Person>
        </b:NameList>
      </b:Author>
    </b:Author>
    <b:RefOrder>10</b:RefOrder>
  </b:Source>
  <b:Source>
    <b:Tag>Gul23</b:Tag>
    <b:SourceType>InternetSite</b:SourceType>
    <b:Guid>{8C96D633-3CE5-6048-AF11-A233D5CE1941}</b:Guid>
    <b:Title>How AI Used in Fraud Detection? Benefits, Techniques, Use cases</b:Title>
    <b:Year>2023</b:Year>
    <b:URL>https://www.knowledgehut.com/blog/data-science/ai-fraud-detection</b:URL>
    <b:YearAccessed>2024</b:YearAccessed>
    <b:MonthAccessed>January</b:MonthAccessed>
    <b:DayAccessed>4</b:DayAccessed>
    <b:Author>
      <b:Author>
        <b:NameList>
          <b:Person>
            <b:Last>Gulati</b:Last>
            <b:First>Ashish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1F539AF-84B8-BC4A-881A-6C2812A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ig, Jacob</dc:creator>
  <cp:keywords/>
  <dc:description/>
  <cp:lastModifiedBy>Ronald Gachoka</cp:lastModifiedBy>
  <cp:revision>2</cp:revision>
  <dcterms:created xsi:type="dcterms:W3CDTF">2024-01-04T15:26:00Z</dcterms:created>
  <dcterms:modified xsi:type="dcterms:W3CDTF">2024-01-04T15:26:00Z</dcterms:modified>
</cp:coreProperties>
</file>